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F4F5C" w14:textId="77777777" w:rsidR="00DA7625" w:rsidRPr="00EE7A86" w:rsidRDefault="00DA7625" w:rsidP="00DA7625">
      <w:pPr>
        <w:rPr>
          <w:rFonts w:eastAsia="Times New Roman" w:cs="Times New Roman"/>
          <w:szCs w:val="20"/>
        </w:rPr>
      </w:pPr>
      <w:r w:rsidRPr="00EE7A86">
        <w:rPr>
          <w:rFonts w:eastAsia="Times New Roman" w:cs="Times New Roman"/>
          <w:szCs w:val="20"/>
        </w:rPr>
        <w:t xml:space="preserve">Course Project – Cesar Peña </w:t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r>
        <w:rPr>
          <w:rFonts w:eastAsia="Times New Roman" w:cs="Times New Roman"/>
          <w:szCs w:val="20"/>
        </w:rPr>
        <w:tab/>
      </w:r>
      <w:proofErr w:type="spellStart"/>
      <w:r w:rsidRPr="00EE7A86">
        <w:rPr>
          <w:rFonts w:eastAsia="Times New Roman" w:cs="Times New Roman"/>
          <w:szCs w:val="20"/>
        </w:rPr>
        <w:t>C.Jazinski</w:t>
      </w:r>
      <w:proofErr w:type="spellEnd"/>
    </w:p>
    <w:p w14:paraId="2434507E" w14:textId="77777777" w:rsidR="00DA7625" w:rsidRPr="00EE7A86" w:rsidRDefault="00DA7625" w:rsidP="00DA7625">
      <w:pPr>
        <w:rPr>
          <w:rFonts w:eastAsia="Times New Roman" w:cs="Times New Roman"/>
          <w:szCs w:val="20"/>
        </w:rPr>
      </w:pPr>
      <w:r w:rsidRPr="00EE7A86">
        <w:rPr>
          <w:rFonts w:eastAsia="Times New Roman" w:cs="Times New Roman"/>
          <w:szCs w:val="20"/>
        </w:rPr>
        <w:t>HTML/HTML5, CSS/CSS3 and JavaScript</w:t>
      </w:r>
    </w:p>
    <w:p w14:paraId="0600C3F9" w14:textId="77777777" w:rsidR="00DA7625" w:rsidRPr="00EE7A86" w:rsidRDefault="00DA7625" w:rsidP="00DA7625">
      <w:pPr>
        <w:rPr>
          <w:rFonts w:eastAsia="Times New Roman" w:cs="Times New Roman"/>
          <w:szCs w:val="20"/>
        </w:rPr>
      </w:pPr>
    </w:p>
    <w:p w14:paraId="666AE4E5" w14:textId="77777777" w:rsidR="00DA7625" w:rsidRPr="00EE7A86" w:rsidRDefault="00D068AB" w:rsidP="00DA7625">
      <w:pPr>
        <w:rPr>
          <w:rFonts w:eastAsia="Times New Roman" w:cs="Times New Roman"/>
          <w:b/>
          <w:color w:val="548DD4" w:themeColor="text2" w:themeTint="99"/>
          <w:szCs w:val="20"/>
        </w:rPr>
      </w:pPr>
      <w:r>
        <w:rPr>
          <w:rFonts w:eastAsia="Times New Roman" w:cs="Times New Roman"/>
          <w:b/>
          <w:color w:val="548DD4" w:themeColor="text2" w:themeTint="99"/>
          <w:szCs w:val="20"/>
        </w:rPr>
        <w:t>Designing</w:t>
      </w:r>
      <w:r w:rsidR="00DA7625" w:rsidRPr="00EE7A86">
        <w:rPr>
          <w:rFonts w:eastAsia="Times New Roman" w:cs="Times New Roman"/>
          <w:b/>
          <w:color w:val="548DD4" w:themeColor="text2" w:themeTint="99"/>
          <w:szCs w:val="20"/>
        </w:rPr>
        <w:t xml:space="preserve"> Phase:</w:t>
      </w:r>
    </w:p>
    <w:p w14:paraId="2DDC234C" w14:textId="77777777" w:rsidR="00DA7625" w:rsidRDefault="00DA7625" w:rsidP="00DA7625">
      <w:r>
        <w:tab/>
      </w:r>
    </w:p>
    <w:p w14:paraId="7142E8FB" w14:textId="6424CD35" w:rsidR="00DA7625" w:rsidRDefault="00191F42" w:rsidP="00DA7625">
      <w:r w:rsidRPr="00191F42">
        <w:rPr>
          <w:b/>
        </w:rPr>
        <w:t>Mighty Nexus</w:t>
      </w:r>
      <w:r>
        <w:t xml:space="preserve"> - </w:t>
      </w:r>
      <w:r w:rsidR="00DA7625">
        <w:t>Video Game Tips Website</w:t>
      </w:r>
    </w:p>
    <w:p w14:paraId="2EF0E53D" w14:textId="77777777" w:rsidR="00DA7625" w:rsidRDefault="00DA7625" w:rsidP="00DA7625"/>
    <w:p w14:paraId="4160F066" w14:textId="3EF351B2" w:rsidR="00397763" w:rsidRDefault="00397763" w:rsidP="00DA7625">
      <w:r>
        <w:t>Website Hierarchy</w:t>
      </w:r>
    </w:p>
    <w:p w14:paraId="6A9718F8" w14:textId="77777777" w:rsidR="00C37209" w:rsidRDefault="00C37209"/>
    <w:p w14:paraId="41A5CAB2" w14:textId="77777777" w:rsidR="00DA7625" w:rsidRDefault="00DA7625">
      <w:r>
        <w:rPr>
          <w:noProof/>
        </w:rPr>
        <w:drawing>
          <wp:inline distT="0" distB="0" distL="0" distR="0" wp14:anchorId="105DD806" wp14:editId="5617DDFB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50411D2E" w14:textId="57961AFF" w:rsidR="00191F42" w:rsidRDefault="00397763">
      <w:r>
        <w:t>Additional Pages – Featured Pages will all connect back to the other pages</w:t>
      </w:r>
    </w:p>
    <w:p w14:paraId="157ED210" w14:textId="3C434D64" w:rsidR="00397763" w:rsidRDefault="00397763">
      <w:r>
        <w:rPr>
          <w:noProof/>
        </w:rPr>
        <w:drawing>
          <wp:inline distT="0" distB="0" distL="0" distR="0" wp14:anchorId="7CFCB90F" wp14:editId="520CBB4C">
            <wp:extent cx="5486400" cy="3200400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8CB8645" w14:textId="1299E6D1" w:rsidR="00346118" w:rsidRDefault="00346118">
      <w:r w:rsidRPr="00A23952">
        <w:rPr>
          <w:b/>
        </w:rPr>
        <w:lastRenderedPageBreak/>
        <w:t>Main Page</w:t>
      </w:r>
      <w:r>
        <w:t xml:space="preserve"> – Design Idea</w:t>
      </w:r>
    </w:p>
    <w:p w14:paraId="56FFE224" w14:textId="117BD130" w:rsidR="00346118" w:rsidRDefault="00346118">
      <w:r w:rsidRPr="00346118">
        <w:rPr>
          <w:noProof/>
        </w:rPr>
        <w:drawing>
          <wp:anchor distT="0" distB="0" distL="114300" distR="114300" simplePos="0" relativeHeight="251642880" behindDoc="1" locked="0" layoutInCell="1" allowOverlap="1" wp14:anchorId="4AC02A43" wp14:editId="788DDB2A">
            <wp:simplePos x="0" y="0"/>
            <wp:positionH relativeFrom="column">
              <wp:posOffset>-76200</wp:posOffset>
            </wp:positionH>
            <wp:positionV relativeFrom="paragraph">
              <wp:posOffset>78740</wp:posOffset>
            </wp:positionV>
            <wp:extent cx="5486400" cy="3657600"/>
            <wp:effectExtent l="0" t="0" r="0" b="0"/>
            <wp:wrapNone/>
            <wp:docPr id="3" name="Picture 3" descr="E:\HTML Project Research\Webpage Design\index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TML Project Research\Webpage Design\index_p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935AB7" w14:textId="4EFB15B0" w:rsidR="00346118" w:rsidRDefault="00346118"/>
    <w:p w14:paraId="7D0BFDF0" w14:textId="6CCBEA39" w:rsidR="00346118" w:rsidRDefault="00346118"/>
    <w:p w14:paraId="5019C9C3" w14:textId="706FF9EB" w:rsidR="00346118" w:rsidRDefault="00346118"/>
    <w:p w14:paraId="085E1523" w14:textId="7823787C" w:rsidR="00346118" w:rsidRDefault="00346118"/>
    <w:p w14:paraId="1E60AD3B" w14:textId="2659F3BB" w:rsidR="00346118" w:rsidRDefault="00346118"/>
    <w:p w14:paraId="5F2F456B" w14:textId="77777777" w:rsidR="00346118" w:rsidRDefault="00346118"/>
    <w:p w14:paraId="7CFFEAED" w14:textId="77777777" w:rsidR="00346118" w:rsidRDefault="00346118"/>
    <w:p w14:paraId="00E4809C" w14:textId="77777777" w:rsidR="00346118" w:rsidRDefault="00346118"/>
    <w:p w14:paraId="5926938C" w14:textId="77777777" w:rsidR="00346118" w:rsidRDefault="00346118"/>
    <w:p w14:paraId="37F74883" w14:textId="77777777" w:rsidR="00346118" w:rsidRDefault="00346118"/>
    <w:p w14:paraId="24A5A90D" w14:textId="77777777" w:rsidR="00346118" w:rsidRDefault="00346118"/>
    <w:p w14:paraId="02531AF0" w14:textId="77777777" w:rsidR="00346118" w:rsidRDefault="00346118"/>
    <w:p w14:paraId="493D1A0A" w14:textId="77777777" w:rsidR="00346118" w:rsidRDefault="00346118"/>
    <w:p w14:paraId="481CDBF5" w14:textId="77777777" w:rsidR="00346118" w:rsidRDefault="00346118"/>
    <w:p w14:paraId="162F2D2F" w14:textId="77777777" w:rsidR="00346118" w:rsidRDefault="00346118"/>
    <w:p w14:paraId="2AE51C1F" w14:textId="77777777" w:rsidR="00346118" w:rsidRDefault="00346118"/>
    <w:p w14:paraId="3274A602" w14:textId="77777777" w:rsidR="00346118" w:rsidRDefault="00346118"/>
    <w:p w14:paraId="40115EE9" w14:textId="77777777" w:rsidR="00346118" w:rsidRDefault="00346118"/>
    <w:p w14:paraId="7572F5B8" w14:textId="77777777" w:rsidR="00346118" w:rsidRDefault="00346118"/>
    <w:p w14:paraId="56499552" w14:textId="77777777" w:rsidR="00346118" w:rsidRDefault="00346118"/>
    <w:p w14:paraId="5FF23FD5" w14:textId="77777777" w:rsidR="00346118" w:rsidRDefault="00346118"/>
    <w:p w14:paraId="4F3BD348" w14:textId="77777777" w:rsidR="00346118" w:rsidRDefault="00346118"/>
    <w:p w14:paraId="74A03721" w14:textId="416FE300" w:rsidR="00FF5832" w:rsidRPr="00FF5832" w:rsidRDefault="00FF5832">
      <w:pPr>
        <w:rPr>
          <w:b/>
        </w:rPr>
      </w:pPr>
      <w:r w:rsidRPr="00FF5832">
        <w:rPr>
          <w:b/>
        </w:rPr>
        <w:t>Hex Values</w:t>
      </w:r>
    </w:p>
    <w:p w14:paraId="45254DD8" w14:textId="61E411BA" w:rsidR="00346118" w:rsidRDefault="00FF5832">
      <w:r>
        <w:t>Purple: 360052</w:t>
      </w:r>
    </w:p>
    <w:p w14:paraId="3B7B5544" w14:textId="0078E1DB" w:rsidR="00FF5832" w:rsidRDefault="00FF5832">
      <w:r>
        <w:t>Dark Gray: 353535</w:t>
      </w:r>
    </w:p>
    <w:p w14:paraId="099050D0" w14:textId="374FD0F8" w:rsidR="00FF5832" w:rsidRDefault="00FF5832">
      <w:r>
        <w:t>Light Gray: e0ddde</w:t>
      </w:r>
    </w:p>
    <w:p w14:paraId="46B5266F" w14:textId="5AD8140F" w:rsidR="002A5FB6" w:rsidRDefault="002A5FB6">
      <w:r>
        <w:t xml:space="preserve">Fuchsia: </w:t>
      </w:r>
      <w:r w:rsidR="000B6AAD" w:rsidRPr="000B6AAD">
        <w:t>#e6005c</w:t>
      </w:r>
    </w:p>
    <w:p w14:paraId="387D3B11" w14:textId="64BBF804" w:rsidR="00FF5832" w:rsidRDefault="006A63CE">
      <w:r>
        <w:t xml:space="preserve">Dark Blue: </w:t>
      </w:r>
      <w:bookmarkStart w:id="0" w:name="_GoBack"/>
      <w:r>
        <w:t>#</w:t>
      </w:r>
      <w:r w:rsidRPr="006A63CE">
        <w:t>0e355a</w:t>
      </w:r>
      <w:bookmarkEnd w:id="0"/>
    </w:p>
    <w:p w14:paraId="7C645422" w14:textId="77777777" w:rsidR="00FF5832" w:rsidRDefault="00FF5832"/>
    <w:p w14:paraId="32E6D056" w14:textId="1CE2C66E" w:rsidR="00A23952" w:rsidRDefault="002A5FB6" w:rsidP="002A5FB6">
      <w:pPr>
        <w:tabs>
          <w:tab w:val="left" w:pos="900"/>
        </w:tabs>
      </w:pPr>
      <w:r>
        <w:tab/>
      </w:r>
    </w:p>
    <w:p w14:paraId="5BD352C6" w14:textId="77777777" w:rsidR="00A23952" w:rsidRDefault="00A23952"/>
    <w:p w14:paraId="551B6679" w14:textId="77777777" w:rsidR="00A23952" w:rsidRDefault="00A23952"/>
    <w:p w14:paraId="1737030E" w14:textId="77777777" w:rsidR="00A23952" w:rsidRDefault="00A23952"/>
    <w:p w14:paraId="347CF46C" w14:textId="77777777" w:rsidR="00A23952" w:rsidRDefault="00A23952"/>
    <w:p w14:paraId="38B99FE3" w14:textId="77777777" w:rsidR="00A23952" w:rsidRDefault="00A23952"/>
    <w:p w14:paraId="44379A56" w14:textId="77777777" w:rsidR="00A23952" w:rsidRDefault="00A23952"/>
    <w:p w14:paraId="2428AB09" w14:textId="77777777" w:rsidR="00A23952" w:rsidRDefault="00A23952"/>
    <w:p w14:paraId="47365149" w14:textId="77777777" w:rsidR="00A23952" w:rsidRDefault="00A23952"/>
    <w:p w14:paraId="09D92F45" w14:textId="77777777" w:rsidR="00A23952" w:rsidRDefault="00A23952"/>
    <w:p w14:paraId="6BF7240F" w14:textId="77777777" w:rsidR="00A23952" w:rsidRDefault="00A23952"/>
    <w:p w14:paraId="032F43EC" w14:textId="77777777" w:rsidR="00A23952" w:rsidRDefault="00A23952"/>
    <w:p w14:paraId="474D5A93" w14:textId="77777777" w:rsidR="00A23952" w:rsidRDefault="00A23952"/>
    <w:p w14:paraId="7D9888D3" w14:textId="77777777" w:rsidR="00A23952" w:rsidRDefault="00A23952"/>
    <w:p w14:paraId="5FC60C2C" w14:textId="77777777" w:rsidR="00A23952" w:rsidRDefault="00A23952"/>
    <w:p w14:paraId="4BCDE833" w14:textId="1924B2BB" w:rsidR="00A23952" w:rsidRPr="00A23952" w:rsidRDefault="00A23952">
      <w:pPr>
        <w:rPr>
          <w:b/>
        </w:rPr>
      </w:pPr>
      <w:r w:rsidRPr="00A23952">
        <w:rPr>
          <w:b/>
        </w:rPr>
        <w:lastRenderedPageBreak/>
        <w:t>Character Pages</w:t>
      </w:r>
    </w:p>
    <w:p w14:paraId="3551BBCD" w14:textId="1A46755E" w:rsidR="00A23952" w:rsidRDefault="00A23952">
      <w:r>
        <w:rPr>
          <w:noProof/>
        </w:rPr>
        <w:drawing>
          <wp:anchor distT="0" distB="0" distL="114300" distR="114300" simplePos="0" relativeHeight="251649024" behindDoc="1" locked="0" layoutInCell="1" allowOverlap="1" wp14:anchorId="194EC839" wp14:editId="5EBC0A0B">
            <wp:simplePos x="0" y="0"/>
            <wp:positionH relativeFrom="column">
              <wp:posOffset>0</wp:posOffset>
            </wp:positionH>
            <wp:positionV relativeFrom="page">
              <wp:posOffset>1190625</wp:posOffset>
            </wp:positionV>
            <wp:extent cx="5486400" cy="3657600"/>
            <wp:effectExtent l="0" t="0" r="0" b="0"/>
            <wp:wrapNone/>
            <wp:docPr id="4" name="Picture 4" descr="E:\HTML Project Research\Webpage Design\character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HTML Project Research\Webpage Design\character_p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9E93" w14:textId="2F9099F2" w:rsidR="00FF5832" w:rsidRDefault="00FF5832"/>
    <w:p w14:paraId="1327EBA7" w14:textId="7B4BEBF3" w:rsidR="00A23952" w:rsidRDefault="00A23952"/>
    <w:p w14:paraId="7D881C70" w14:textId="5B2C1884" w:rsidR="00A23952" w:rsidRDefault="00A23952"/>
    <w:p w14:paraId="69B7EC6C" w14:textId="4F3CA060" w:rsidR="00A23952" w:rsidRDefault="00A23952"/>
    <w:p w14:paraId="4FF5CF43" w14:textId="0B2FA2F5" w:rsidR="00A23952" w:rsidRDefault="00A23952"/>
    <w:p w14:paraId="241D29FD" w14:textId="77496463" w:rsidR="00A23952" w:rsidRDefault="00A23952"/>
    <w:p w14:paraId="0DE090ED" w14:textId="17C08732" w:rsidR="00A23952" w:rsidRDefault="00A23952"/>
    <w:p w14:paraId="7B24888B" w14:textId="6DF8D782" w:rsidR="00A23952" w:rsidRDefault="00A23952"/>
    <w:p w14:paraId="43974265" w14:textId="2DAEC309" w:rsidR="00A23952" w:rsidRDefault="00A23952"/>
    <w:p w14:paraId="1CDAE6F3" w14:textId="030C77E9" w:rsidR="00A23952" w:rsidRDefault="00A23952"/>
    <w:p w14:paraId="14DAABFB" w14:textId="7772055E" w:rsidR="00A23952" w:rsidRDefault="00A23952"/>
    <w:p w14:paraId="24047C66" w14:textId="673A86E8" w:rsidR="00A23952" w:rsidRDefault="00A23952"/>
    <w:p w14:paraId="5B252214" w14:textId="692FEBDC" w:rsidR="00A23952" w:rsidRDefault="00A23952"/>
    <w:p w14:paraId="3A994EFB" w14:textId="7BED2E8D" w:rsidR="00A23952" w:rsidRDefault="00A23952"/>
    <w:p w14:paraId="2677B460" w14:textId="1BB907A1" w:rsidR="00A23952" w:rsidRDefault="00A23952"/>
    <w:p w14:paraId="594F7B66" w14:textId="3C80D82E" w:rsidR="00A23952" w:rsidRDefault="00A23952"/>
    <w:p w14:paraId="593DDE8E" w14:textId="29128CB8" w:rsidR="00A23952" w:rsidRDefault="00A23952"/>
    <w:p w14:paraId="358FDA02" w14:textId="64FEF6E1" w:rsidR="00A23952" w:rsidRDefault="00A23952"/>
    <w:p w14:paraId="6AAB5232" w14:textId="28B85656" w:rsidR="00A23952" w:rsidRDefault="00A23952"/>
    <w:p w14:paraId="497D2F57" w14:textId="0014CDE2" w:rsidR="00A23952" w:rsidRDefault="00A23952"/>
    <w:p w14:paraId="628DFB03" w14:textId="36D55A61" w:rsidR="00A23952" w:rsidRDefault="00A23952"/>
    <w:p w14:paraId="7BE39D32" w14:textId="5571E25A" w:rsidR="00A23952" w:rsidRPr="002A5FB6" w:rsidRDefault="002A5FB6">
      <w:pPr>
        <w:rPr>
          <w:b/>
        </w:rPr>
      </w:pPr>
      <w:r w:rsidRPr="002A5FB6">
        <w:rPr>
          <w:b/>
        </w:rPr>
        <w:t>Contact Us</w:t>
      </w:r>
    </w:p>
    <w:p w14:paraId="06302989" w14:textId="0D058871" w:rsidR="002A5FB6" w:rsidRDefault="002A5FB6">
      <w:r>
        <w:rPr>
          <w:noProof/>
        </w:rPr>
        <w:drawing>
          <wp:anchor distT="0" distB="0" distL="114300" distR="114300" simplePos="0" relativeHeight="251674624" behindDoc="1" locked="0" layoutInCell="1" allowOverlap="1" wp14:anchorId="449D51B0" wp14:editId="494066D0">
            <wp:simplePos x="0" y="0"/>
            <wp:positionH relativeFrom="column">
              <wp:posOffset>0</wp:posOffset>
            </wp:positionH>
            <wp:positionV relativeFrom="page">
              <wp:posOffset>5362575</wp:posOffset>
            </wp:positionV>
            <wp:extent cx="5486400" cy="3657600"/>
            <wp:effectExtent l="0" t="0" r="0" b="0"/>
            <wp:wrapNone/>
            <wp:docPr id="5" name="Picture 5" descr="E:\HTML Project Research\Webpage Design\contactus_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HTML Project Research\Webpage Design\contactus_page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5FB6" w:rsidSect="00C372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25"/>
    <w:rsid w:val="000B6AAD"/>
    <w:rsid w:val="00191F42"/>
    <w:rsid w:val="002A5FB6"/>
    <w:rsid w:val="00346118"/>
    <w:rsid w:val="00397763"/>
    <w:rsid w:val="006A63CE"/>
    <w:rsid w:val="006B6C8C"/>
    <w:rsid w:val="00A23952"/>
    <w:rsid w:val="00A34016"/>
    <w:rsid w:val="00C37209"/>
    <w:rsid w:val="00D068AB"/>
    <w:rsid w:val="00DA7625"/>
    <w:rsid w:val="00E47163"/>
    <w:rsid w:val="00F53906"/>
    <w:rsid w:val="00F729F7"/>
    <w:rsid w:val="00FF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AD01"/>
  <w14:defaultImageDpi w14:val="300"/>
  <w15:docId w15:val="{F44A4019-B305-4599-B9FC-A30098614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76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62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2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image" Target="media/image1.jpeg"/><Relationship Id="rId10" Type="http://schemas.openxmlformats.org/officeDocument/2006/relationships/diagramData" Target="diagrams/data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7433B-851E-2B47-8F60-5EB51D73C907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AA30E01-F419-2743-8724-638F0D7C74CF}">
      <dgm:prSet phldrT="[Text]"/>
      <dgm:spPr>
        <a:solidFill>
          <a:srgbClr val="660066"/>
        </a:solidFill>
      </dgm:spPr>
      <dgm:t>
        <a:bodyPr/>
        <a:lstStyle/>
        <a:p>
          <a:r>
            <a:rPr lang="en-US"/>
            <a:t>Main Page</a:t>
          </a:r>
        </a:p>
      </dgm:t>
    </dgm:pt>
    <dgm:pt modelId="{FDCA2A6E-0775-A643-9347-ED4277D47DD8}" type="parTrans" cxnId="{1C0A2F7D-BD02-644B-9FF7-90211DBA4F2D}">
      <dgm:prSet/>
      <dgm:spPr/>
      <dgm:t>
        <a:bodyPr/>
        <a:lstStyle/>
        <a:p>
          <a:endParaRPr lang="en-US"/>
        </a:p>
      </dgm:t>
    </dgm:pt>
    <dgm:pt modelId="{56C53452-3AB7-2C4E-88A2-93E4C3D4D6DA}" type="sibTrans" cxnId="{1C0A2F7D-BD02-644B-9FF7-90211DBA4F2D}">
      <dgm:prSet/>
      <dgm:spPr/>
      <dgm:t>
        <a:bodyPr/>
        <a:lstStyle/>
        <a:p>
          <a:endParaRPr lang="en-US"/>
        </a:p>
      </dgm:t>
    </dgm:pt>
    <dgm:pt modelId="{93412BAD-7259-F646-8556-324A4C74AE31}" type="asst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US"/>
            <a:t>About Us</a:t>
          </a:r>
        </a:p>
      </dgm:t>
    </dgm:pt>
    <dgm:pt modelId="{8871B534-03AF-D146-848A-A25FD279407D}" type="parTrans" cxnId="{0BE7A593-DBFC-4349-84A8-7FC8721181B3}">
      <dgm:prSet/>
      <dgm:spPr/>
      <dgm:t>
        <a:bodyPr/>
        <a:lstStyle/>
        <a:p>
          <a:endParaRPr lang="en-US"/>
        </a:p>
      </dgm:t>
    </dgm:pt>
    <dgm:pt modelId="{76716480-5811-6143-8E6B-765AEE35BAA3}" type="sibTrans" cxnId="{0BE7A593-DBFC-4349-84A8-7FC8721181B3}">
      <dgm:prSet/>
      <dgm:spPr/>
      <dgm:t>
        <a:bodyPr/>
        <a:lstStyle/>
        <a:p>
          <a:endParaRPr lang="en-US"/>
        </a:p>
      </dgm:t>
    </dgm:pt>
    <dgm:pt modelId="{2CBE1760-06F3-674F-B00D-DD1429BD5B8E}">
      <dgm:prSet phldrT="[Text]"/>
      <dgm:spPr>
        <a:solidFill>
          <a:srgbClr val="215968"/>
        </a:solidFill>
      </dgm:spPr>
      <dgm:t>
        <a:bodyPr/>
        <a:lstStyle/>
        <a:p>
          <a:r>
            <a:rPr lang="en-US"/>
            <a:t>Warriors</a:t>
          </a:r>
        </a:p>
      </dgm:t>
    </dgm:pt>
    <dgm:pt modelId="{7004430E-6611-4A48-B9D8-D0AF15039723}" type="parTrans" cxnId="{181C1238-C98A-B448-8153-AB9E7D2FBD9B}">
      <dgm:prSet/>
      <dgm:spPr/>
      <dgm:t>
        <a:bodyPr/>
        <a:lstStyle/>
        <a:p>
          <a:endParaRPr lang="en-US"/>
        </a:p>
      </dgm:t>
    </dgm:pt>
    <dgm:pt modelId="{7C19D74A-06A7-D44B-887C-75510ED87F47}" type="sibTrans" cxnId="{181C1238-C98A-B448-8153-AB9E7D2FBD9B}">
      <dgm:prSet/>
      <dgm:spPr/>
      <dgm:t>
        <a:bodyPr/>
        <a:lstStyle/>
        <a:p>
          <a:endParaRPr lang="en-US"/>
        </a:p>
      </dgm:t>
    </dgm:pt>
    <dgm:pt modelId="{8218AE15-BFA7-014D-92D4-92B722DAA654}">
      <dgm:prSet phldrT="[Text]"/>
      <dgm:spPr>
        <a:solidFill>
          <a:srgbClr val="215968"/>
        </a:solidFill>
      </dgm:spPr>
      <dgm:t>
        <a:bodyPr/>
        <a:lstStyle/>
        <a:p>
          <a:r>
            <a:rPr lang="en-US"/>
            <a:t>Assassins</a:t>
          </a:r>
        </a:p>
      </dgm:t>
    </dgm:pt>
    <dgm:pt modelId="{71F256E8-219B-184E-A028-EB0C373A5BB6}" type="parTrans" cxnId="{59FC4F9F-FA5B-B14B-B2F4-25941919C09D}">
      <dgm:prSet/>
      <dgm:spPr/>
      <dgm:t>
        <a:bodyPr/>
        <a:lstStyle/>
        <a:p>
          <a:endParaRPr lang="en-US"/>
        </a:p>
      </dgm:t>
    </dgm:pt>
    <dgm:pt modelId="{AB3947F8-72DD-D84D-91F5-0648BF8443B6}" type="sibTrans" cxnId="{59FC4F9F-FA5B-B14B-B2F4-25941919C09D}">
      <dgm:prSet/>
      <dgm:spPr/>
      <dgm:t>
        <a:bodyPr/>
        <a:lstStyle/>
        <a:p>
          <a:endParaRPr lang="en-US"/>
        </a:p>
      </dgm:t>
    </dgm:pt>
    <dgm:pt modelId="{F6FF7022-074A-6242-8707-D555E74635FF}">
      <dgm:prSet phldrT="[Text]"/>
      <dgm:spPr>
        <a:solidFill>
          <a:schemeClr val="accent5">
            <a:lumMod val="50000"/>
          </a:schemeClr>
        </a:solidFill>
      </dgm:spPr>
      <dgm:t>
        <a:bodyPr/>
        <a:lstStyle/>
        <a:p>
          <a:r>
            <a:rPr lang="en-US"/>
            <a:t>Support</a:t>
          </a:r>
        </a:p>
      </dgm:t>
    </dgm:pt>
    <dgm:pt modelId="{E8AE0601-2543-A84E-AD77-B86819308DB6}" type="parTrans" cxnId="{E98D37D5-46D2-884C-8BB5-2013CD705FD0}">
      <dgm:prSet/>
      <dgm:spPr/>
      <dgm:t>
        <a:bodyPr/>
        <a:lstStyle/>
        <a:p>
          <a:endParaRPr lang="en-US"/>
        </a:p>
      </dgm:t>
    </dgm:pt>
    <dgm:pt modelId="{5BD9E0AF-D844-B04B-8EE0-7CF2C5117B6D}" type="sibTrans" cxnId="{E98D37D5-46D2-884C-8BB5-2013CD705FD0}">
      <dgm:prSet/>
      <dgm:spPr/>
      <dgm:t>
        <a:bodyPr/>
        <a:lstStyle/>
        <a:p>
          <a:endParaRPr lang="en-US"/>
        </a:p>
      </dgm:t>
    </dgm:pt>
    <dgm:pt modelId="{9E9E6BDC-1DBC-CF48-AF30-A896AF8E963E}">
      <dgm:prSet phldrT="[Text]"/>
      <dgm:spPr>
        <a:solidFill>
          <a:srgbClr val="215968"/>
        </a:solidFill>
      </dgm:spPr>
      <dgm:t>
        <a:bodyPr/>
        <a:lstStyle/>
        <a:p>
          <a:r>
            <a:rPr lang="en-US"/>
            <a:t>Specialists</a:t>
          </a:r>
        </a:p>
      </dgm:t>
    </dgm:pt>
    <dgm:pt modelId="{3716CF38-52CE-1F4F-953D-685FBB21D1B3}" type="parTrans" cxnId="{D6BAA895-8CE4-C94A-9C88-9A3F5056C972}">
      <dgm:prSet/>
      <dgm:spPr/>
      <dgm:t>
        <a:bodyPr/>
        <a:lstStyle/>
        <a:p>
          <a:endParaRPr lang="en-US"/>
        </a:p>
      </dgm:t>
    </dgm:pt>
    <dgm:pt modelId="{9BE0F734-0624-8A4E-9889-443F2BE380F7}" type="sibTrans" cxnId="{D6BAA895-8CE4-C94A-9C88-9A3F5056C972}">
      <dgm:prSet/>
      <dgm:spPr/>
      <dgm:t>
        <a:bodyPr/>
        <a:lstStyle/>
        <a:p>
          <a:endParaRPr lang="en-US"/>
        </a:p>
      </dgm:t>
    </dgm:pt>
    <dgm:pt modelId="{7DFB5481-FEA9-A440-B5F5-6973F9EAA4AB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Maps</a:t>
          </a:r>
        </a:p>
      </dgm:t>
    </dgm:pt>
    <dgm:pt modelId="{E811E60D-80B7-D648-99B9-C7CF42BEEFDA}" type="parTrans" cxnId="{C813B21F-0145-7244-B7AB-C11C3E6ACEE5}">
      <dgm:prSet/>
      <dgm:spPr/>
      <dgm:t>
        <a:bodyPr/>
        <a:lstStyle/>
        <a:p>
          <a:endParaRPr lang="en-US"/>
        </a:p>
      </dgm:t>
    </dgm:pt>
    <dgm:pt modelId="{19D0BE43-725C-1F4E-9207-5015997BCC0E}" type="sibTrans" cxnId="{C813B21F-0145-7244-B7AB-C11C3E6ACEE5}">
      <dgm:prSet/>
      <dgm:spPr/>
      <dgm:t>
        <a:bodyPr/>
        <a:lstStyle/>
        <a:p>
          <a:endParaRPr lang="en-US"/>
        </a:p>
      </dgm:t>
    </dgm:pt>
    <dgm:pt modelId="{7BDE9460-AE32-7A47-A1F4-1F37C10EB9EE}" type="asst">
      <dgm:prSet phldrT="[Text]"/>
      <dgm:spPr>
        <a:solidFill>
          <a:schemeClr val="accent4">
            <a:lumMod val="50000"/>
          </a:schemeClr>
        </a:solidFill>
      </dgm:spPr>
      <dgm:t>
        <a:bodyPr/>
        <a:lstStyle/>
        <a:p>
          <a:r>
            <a:rPr lang="en-US"/>
            <a:t>Contact Us</a:t>
          </a:r>
        </a:p>
      </dgm:t>
    </dgm:pt>
    <dgm:pt modelId="{12E84B27-F3AD-2640-AEAF-6D6AC2656481}" type="parTrans" cxnId="{1AC24284-2B37-3E4A-9729-07B06858F1D4}">
      <dgm:prSet/>
      <dgm:spPr/>
      <dgm:t>
        <a:bodyPr/>
        <a:lstStyle/>
        <a:p>
          <a:endParaRPr lang="en-US"/>
        </a:p>
      </dgm:t>
    </dgm:pt>
    <dgm:pt modelId="{842FC96A-055D-734A-99A8-BF6B4E734C58}" type="sibTrans" cxnId="{1AC24284-2B37-3E4A-9729-07B06858F1D4}">
      <dgm:prSet/>
      <dgm:spPr/>
      <dgm:t>
        <a:bodyPr/>
        <a:lstStyle/>
        <a:p>
          <a:endParaRPr lang="en-US"/>
        </a:p>
      </dgm:t>
    </dgm:pt>
    <dgm:pt modelId="{FA35B524-FADB-D746-A131-26C34FBEDCA7}" type="pres">
      <dgm:prSet presAssocID="{24F7433B-851E-2B47-8F60-5EB51D73C9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6CBA31-2365-0944-9AC4-D9597D33D61A}" type="pres">
      <dgm:prSet presAssocID="{FAA30E01-F419-2743-8724-638F0D7C74CF}" presName="hierRoot1" presStyleCnt="0">
        <dgm:presLayoutVars>
          <dgm:hierBranch val="init"/>
        </dgm:presLayoutVars>
      </dgm:prSet>
      <dgm:spPr/>
    </dgm:pt>
    <dgm:pt modelId="{4B1EFD7F-253E-C942-AB2E-00927AAEB9CA}" type="pres">
      <dgm:prSet presAssocID="{FAA30E01-F419-2743-8724-638F0D7C74CF}" presName="rootComposite1" presStyleCnt="0"/>
      <dgm:spPr/>
    </dgm:pt>
    <dgm:pt modelId="{A3C10F23-5E09-164F-801D-6C1AA43A0B7D}" type="pres">
      <dgm:prSet presAssocID="{FAA30E01-F419-2743-8724-638F0D7C74CF}" presName="rootText1" presStyleLbl="node0" presStyleIdx="0" presStyleCnt="1" custScaleX="146025">
        <dgm:presLayoutVars>
          <dgm:chPref val="3"/>
        </dgm:presLayoutVars>
      </dgm:prSet>
      <dgm:spPr/>
    </dgm:pt>
    <dgm:pt modelId="{F9CBEE0E-C2DF-5B4D-A9C9-4179F64366CC}" type="pres">
      <dgm:prSet presAssocID="{FAA30E01-F419-2743-8724-638F0D7C74CF}" presName="rootConnector1" presStyleLbl="node1" presStyleIdx="0" presStyleCnt="0"/>
      <dgm:spPr/>
    </dgm:pt>
    <dgm:pt modelId="{916EDAE9-63BD-2C42-BDB2-ACF0E4954C9B}" type="pres">
      <dgm:prSet presAssocID="{FAA30E01-F419-2743-8724-638F0D7C74CF}" presName="hierChild2" presStyleCnt="0"/>
      <dgm:spPr/>
    </dgm:pt>
    <dgm:pt modelId="{BC8A02E9-BC24-6F45-BD0B-CB7232890B33}" type="pres">
      <dgm:prSet presAssocID="{7004430E-6611-4A48-B9D8-D0AF15039723}" presName="Name37" presStyleLbl="parChTrans1D2" presStyleIdx="0" presStyleCnt="7"/>
      <dgm:spPr/>
    </dgm:pt>
    <dgm:pt modelId="{5D27825E-B54D-7C49-B20B-EE7349F9DB96}" type="pres">
      <dgm:prSet presAssocID="{2CBE1760-06F3-674F-B00D-DD1429BD5B8E}" presName="hierRoot2" presStyleCnt="0">
        <dgm:presLayoutVars>
          <dgm:hierBranch val="init"/>
        </dgm:presLayoutVars>
      </dgm:prSet>
      <dgm:spPr/>
    </dgm:pt>
    <dgm:pt modelId="{8AED3295-385E-8F46-9168-52972C1A7362}" type="pres">
      <dgm:prSet presAssocID="{2CBE1760-06F3-674F-B00D-DD1429BD5B8E}" presName="rootComposite" presStyleCnt="0"/>
      <dgm:spPr/>
    </dgm:pt>
    <dgm:pt modelId="{2BBFFA6D-E106-2C4F-93CD-AF657ACF2930}" type="pres">
      <dgm:prSet presAssocID="{2CBE1760-06F3-674F-B00D-DD1429BD5B8E}" presName="rootText" presStyleLbl="node2" presStyleIdx="0" presStyleCnt="5">
        <dgm:presLayoutVars>
          <dgm:chPref val="3"/>
        </dgm:presLayoutVars>
      </dgm:prSet>
      <dgm:spPr/>
    </dgm:pt>
    <dgm:pt modelId="{AC04A93F-C1B0-4C40-B2FD-2E3646C89754}" type="pres">
      <dgm:prSet presAssocID="{2CBE1760-06F3-674F-B00D-DD1429BD5B8E}" presName="rootConnector" presStyleLbl="node2" presStyleIdx="0" presStyleCnt="5"/>
      <dgm:spPr/>
    </dgm:pt>
    <dgm:pt modelId="{B47E5956-8CEE-C746-A456-5E2712EAE6DE}" type="pres">
      <dgm:prSet presAssocID="{2CBE1760-06F3-674F-B00D-DD1429BD5B8E}" presName="hierChild4" presStyleCnt="0"/>
      <dgm:spPr/>
    </dgm:pt>
    <dgm:pt modelId="{51DC957C-F1E5-1948-BB72-21E62C173B2D}" type="pres">
      <dgm:prSet presAssocID="{2CBE1760-06F3-674F-B00D-DD1429BD5B8E}" presName="hierChild5" presStyleCnt="0"/>
      <dgm:spPr/>
    </dgm:pt>
    <dgm:pt modelId="{B27F2C2E-9E95-584E-B6BC-10C4FE3F2195}" type="pres">
      <dgm:prSet presAssocID="{71F256E8-219B-184E-A028-EB0C373A5BB6}" presName="Name37" presStyleLbl="parChTrans1D2" presStyleIdx="1" presStyleCnt="7"/>
      <dgm:spPr/>
    </dgm:pt>
    <dgm:pt modelId="{58B3A123-E06B-5047-9B75-8D7F8BEC637D}" type="pres">
      <dgm:prSet presAssocID="{8218AE15-BFA7-014D-92D4-92B722DAA654}" presName="hierRoot2" presStyleCnt="0">
        <dgm:presLayoutVars>
          <dgm:hierBranch val="init"/>
        </dgm:presLayoutVars>
      </dgm:prSet>
      <dgm:spPr/>
    </dgm:pt>
    <dgm:pt modelId="{9F306964-D5A8-DC43-9D86-8CADC9EEC1AD}" type="pres">
      <dgm:prSet presAssocID="{8218AE15-BFA7-014D-92D4-92B722DAA654}" presName="rootComposite" presStyleCnt="0"/>
      <dgm:spPr/>
    </dgm:pt>
    <dgm:pt modelId="{1ED33450-3F20-8E47-BC7D-D235461E0EB4}" type="pres">
      <dgm:prSet presAssocID="{8218AE15-BFA7-014D-92D4-92B722DAA654}" presName="rootText" presStyleLbl="node2" presStyleIdx="1" presStyleCnt="5" custScaleX="111168">
        <dgm:presLayoutVars>
          <dgm:chPref val="3"/>
        </dgm:presLayoutVars>
      </dgm:prSet>
      <dgm:spPr/>
    </dgm:pt>
    <dgm:pt modelId="{8DB32BED-B100-094D-8A5F-E0920B55AC1A}" type="pres">
      <dgm:prSet presAssocID="{8218AE15-BFA7-014D-92D4-92B722DAA654}" presName="rootConnector" presStyleLbl="node2" presStyleIdx="1" presStyleCnt="5"/>
      <dgm:spPr/>
    </dgm:pt>
    <dgm:pt modelId="{18882C41-CFED-9C4B-9216-F2A11C7D2637}" type="pres">
      <dgm:prSet presAssocID="{8218AE15-BFA7-014D-92D4-92B722DAA654}" presName="hierChild4" presStyleCnt="0"/>
      <dgm:spPr/>
    </dgm:pt>
    <dgm:pt modelId="{C38867B9-2F5F-5A46-AD36-0FD8D356BE69}" type="pres">
      <dgm:prSet presAssocID="{8218AE15-BFA7-014D-92D4-92B722DAA654}" presName="hierChild5" presStyleCnt="0"/>
      <dgm:spPr/>
    </dgm:pt>
    <dgm:pt modelId="{44A7652F-ADE0-114F-A459-2F256D714A34}" type="pres">
      <dgm:prSet presAssocID="{E8AE0601-2543-A84E-AD77-B86819308DB6}" presName="Name37" presStyleLbl="parChTrans1D2" presStyleIdx="2" presStyleCnt="7"/>
      <dgm:spPr/>
    </dgm:pt>
    <dgm:pt modelId="{A0FBDB6A-BAE0-0D4A-AC5A-B739FE932D81}" type="pres">
      <dgm:prSet presAssocID="{F6FF7022-074A-6242-8707-D555E74635FF}" presName="hierRoot2" presStyleCnt="0">
        <dgm:presLayoutVars>
          <dgm:hierBranch val="init"/>
        </dgm:presLayoutVars>
      </dgm:prSet>
      <dgm:spPr/>
    </dgm:pt>
    <dgm:pt modelId="{745A7AAC-21B3-1447-8505-4F4F058DB1AD}" type="pres">
      <dgm:prSet presAssocID="{F6FF7022-074A-6242-8707-D555E74635FF}" presName="rootComposite" presStyleCnt="0"/>
      <dgm:spPr/>
    </dgm:pt>
    <dgm:pt modelId="{3BB299FA-F2EE-3749-A52D-CE56FFAE8F85}" type="pres">
      <dgm:prSet presAssocID="{F6FF7022-074A-6242-8707-D555E74635FF}" presName="rootText" presStyleLbl="node2" presStyleIdx="2" presStyleCnt="5">
        <dgm:presLayoutVars>
          <dgm:chPref val="3"/>
        </dgm:presLayoutVars>
      </dgm:prSet>
      <dgm:spPr/>
    </dgm:pt>
    <dgm:pt modelId="{3D5C9F28-C29A-F74B-ADAE-3AEF9B34DCE4}" type="pres">
      <dgm:prSet presAssocID="{F6FF7022-074A-6242-8707-D555E74635FF}" presName="rootConnector" presStyleLbl="node2" presStyleIdx="2" presStyleCnt="5"/>
      <dgm:spPr/>
    </dgm:pt>
    <dgm:pt modelId="{8A0E280D-141C-BA45-8122-C7CF13A3D6D0}" type="pres">
      <dgm:prSet presAssocID="{F6FF7022-074A-6242-8707-D555E74635FF}" presName="hierChild4" presStyleCnt="0"/>
      <dgm:spPr/>
    </dgm:pt>
    <dgm:pt modelId="{FFF706F2-3C44-824B-94AB-6B1B95D70B3F}" type="pres">
      <dgm:prSet presAssocID="{F6FF7022-074A-6242-8707-D555E74635FF}" presName="hierChild5" presStyleCnt="0"/>
      <dgm:spPr/>
    </dgm:pt>
    <dgm:pt modelId="{07FFCFE4-73DB-6B43-882B-69495A7C833B}" type="pres">
      <dgm:prSet presAssocID="{3716CF38-52CE-1F4F-953D-685FBB21D1B3}" presName="Name37" presStyleLbl="parChTrans1D2" presStyleIdx="3" presStyleCnt="7"/>
      <dgm:spPr/>
    </dgm:pt>
    <dgm:pt modelId="{7B7202CB-7BCC-3D49-9D98-54DAA8C2D837}" type="pres">
      <dgm:prSet presAssocID="{9E9E6BDC-1DBC-CF48-AF30-A896AF8E963E}" presName="hierRoot2" presStyleCnt="0">
        <dgm:presLayoutVars>
          <dgm:hierBranch val="init"/>
        </dgm:presLayoutVars>
      </dgm:prSet>
      <dgm:spPr/>
    </dgm:pt>
    <dgm:pt modelId="{BA7A252F-7C49-A84F-964D-CC1A75C72297}" type="pres">
      <dgm:prSet presAssocID="{9E9E6BDC-1DBC-CF48-AF30-A896AF8E963E}" presName="rootComposite" presStyleCnt="0"/>
      <dgm:spPr/>
    </dgm:pt>
    <dgm:pt modelId="{476C3DE3-E9AC-CA4E-A7DB-94BD512F4CD3}" type="pres">
      <dgm:prSet presAssocID="{9E9E6BDC-1DBC-CF48-AF30-A896AF8E963E}" presName="rootText" presStyleLbl="node2" presStyleIdx="3" presStyleCnt="5" custScaleX="120312">
        <dgm:presLayoutVars>
          <dgm:chPref val="3"/>
        </dgm:presLayoutVars>
      </dgm:prSet>
      <dgm:spPr/>
    </dgm:pt>
    <dgm:pt modelId="{50CC8C56-B903-014F-A578-B92F5EAB9658}" type="pres">
      <dgm:prSet presAssocID="{9E9E6BDC-1DBC-CF48-AF30-A896AF8E963E}" presName="rootConnector" presStyleLbl="node2" presStyleIdx="3" presStyleCnt="5"/>
      <dgm:spPr/>
    </dgm:pt>
    <dgm:pt modelId="{0580A80A-67F7-5942-9F68-AF9F2CCD0E23}" type="pres">
      <dgm:prSet presAssocID="{9E9E6BDC-1DBC-CF48-AF30-A896AF8E963E}" presName="hierChild4" presStyleCnt="0"/>
      <dgm:spPr/>
    </dgm:pt>
    <dgm:pt modelId="{B9DF170A-75AB-204D-B1D2-FD0AF0FC9857}" type="pres">
      <dgm:prSet presAssocID="{9E9E6BDC-1DBC-CF48-AF30-A896AF8E963E}" presName="hierChild5" presStyleCnt="0"/>
      <dgm:spPr/>
    </dgm:pt>
    <dgm:pt modelId="{47E9D30A-A36A-6841-A6E1-AC428B0A5D92}" type="pres">
      <dgm:prSet presAssocID="{E811E60D-80B7-D648-99B9-C7CF42BEEFDA}" presName="Name37" presStyleLbl="parChTrans1D2" presStyleIdx="4" presStyleCnt="7"/>
      <dgm:spPr/>
    </dgm:pt>
    <dgm:pt modelId="{9C4BB236-BB79-6F43-8214-765582E2F49E}" type="pres">
      <dgm:prSet presAssocID="{7DFB5481-FEA9-A440-B5F5-6973F9EAA4AB}" presName="hierRoot2" presStyleCnt="0">
        <dgm:presLayoutVars>
          <dgm:hierBranch val="init"/>
        </dgm:presLayoutVars>
      </dgm:prSet>
      <dgm:spPr/>
    </dgm:pt>
    <dgm:pt modelId="{24B8F92C-146E-2B4F-B9F8-79B2668BB46F}" type="pres">
      <dgm:prSet presAssocID="{7DFB5481-FEA9-A440-B5F5-6973F9EAA4AB}" presName="rootComposite" presStyleCnt="0"/>
      <dgm:spPr/>
    </dgm:pt>
    <dgm:pt modelId="{B3C8B7AE-04D7-6746-B991-1548CE2CB37A}" type="pres">
      <dgm:prSet presAssocID="{7DFB5481-FEA9-A440-B5F5-6973F9EAA4AB}" presName="rootText" presStyleLbl="node2" presStyleIdx="4" presStyleCnt="5">
        <dgm:presLayoutVars>
          <dgm:chPref val="3"/>
        </dgm:presLayoutVars>
      </dgm:prSet>
      <dgm:spPr/>
    </dgm:pt>
    <dgm:pt modelId="{766DF2B9-DCEB-D04C-9695-347448528650}" type="pres">
      <dgm:prSet presAssocID="{7DFB5481-FEA9-A440-B5F5-6973F9EAA4AB}" presName="rootConnector" presStyleLbl="node2" presStyleIdx="4" presStyleCnt="5"/>
      <dgm:spPr/>
    </dgm:pt>
    <dgm:pt modelId="{98C402E8-A586-964E-9D93-52AC04D41D9C}" type="pres">
      <dgm:prSet presAssocID="{7DFB5481-FEA9-A440-B5F5-6973F9EAA4AB}" presName="hierChild4" presStyleCnt="0"/>
      <dgm:spPr/>
    </dgm:pt>
    <dgm:pt modelId="{82757763-553F-1644-924D-002DCAC22D51}" type="pres">
      <dgm:prSet presAssocID="{7DFB5481-FEA9-A440-B5F5-6973F9EAA4AB}" presName="hierChild5" presStyleCnt="0"/>
      <dgm:spPr/>
    </dgm:pt>
    <dgm:pt modelId="{3BA34813-391A-294B-90A9-E6021E6E75DD}" type="pres">
      <dgm:prSet presAssocID="{FAA30E01-F419-2743-8724-638F0D7C74CF}" presName="hierChild3" presStyleCnt="0"/>
      <dgm:spPr/>
    </dgm:pt>
    <dgm:pt modelId="{EF029994-3431-0D45-BE28-CC134B8FFB6C}" type="pres">
      <dgm:prSet presAssocID="{8871B534-03AF-D146-848A-A25FD279407D}" presName="Name111" presStyleLbl="parChTrans1D2" presStyleIdx="5" presStyleCnt="7"/>
      <dgm:spPr/>
    </dgm:pt>
    <dgm:pt modelId="{F547BCCD-6261-CE40-AC61-E30B3B4BADE9}" type="pres">
      <dgm:prSet presAssocID="{93412BAD-7259-F646-8556-324A4C74AE31}" presName="hierRoot3" presStyleCnt="0">
        <dgm:presLayoutVars>
          <dgm:hierBranch val="init"/>
        </dgm:presLayoutVars>
      </dgm:prSet>
      <dgm:spPr/>
    </dgm:pt>
    <dgm:pt modelId="{33084E35-F63F-EC4C-B7E9-39341BA3962A}" type="pres">
      <dgm:prSet presAssocID="{93412BAD-7259-F646-8556-324A4C74AE31}" presName="rootComposite3" presStyleCnt="0"/>
      <dgm:spPr/>
    </dgm:pt>
    <dgm:pt modelId="{0EE78B11-9EDD-5642-954D-59B5AC065916}" type="pres">
      <dgm:prSet presAssocID="{93412BAD-7259-F646-8556-324A4C74AE31}" presName="rootText3" presStyleLbl="asst1" presStyleIdx="0" presStyleCnt="2">
        <dgm:presLayoutVars>
          <dgm:chPref val="3"/>
        </dgm:presLayoutVars>
      </dgm:prSet>
      <dgm:spPr/>
    </dgm:pt>
    <dgm:pt modelId="{91348E8E-6F39-FF4E-9343-5CF70B2C0217}" type="pres">
      <dgm:prSet presAssocID="{93412BAD-7259-F646-8556-324A4C74AE31}" presName="rootConnector3" presStyleLbl="asst1" presStyleIdx="0" presStyleCnt="2"/>
      <dgm:spPr/>
    </dgm:pt>
    <dgm:pt modelId="{02AEE3DD-603C-1B40-829E-EA801D8707D4}" type="pres">
      <dgm:prSet presAssocID="{93412BAD-7259-F646-8556-324A4C74AE31}" presName="hierChild6" presStyleCnt="0"/>
      <dgm:spPr/>
    </dgm:pt>
    <dgm:pt modelId="{6ED4DFAA-F7AC-7448-B459-E9A499FF12DA}" type="pres">
      <dgm:prSet presAssocID="{93412BAD-7259-F646-8556-324A4C74AE31}" presName="hierChild7" presStyleCnt="0"/>
      <dgm:spPr/>
    </dgm:pt>
    <dgm:pt modelId="{C9F514E7-FF7A-924B-8108-0763EB0D5C0A}" type="pres">
      <dgm:prSet presAssocID="{12E84B27-F3AD-2640-AEAF-6D6AC2656481}" presName="Name111" presStyleLbl="parChTrans1D2" presStyleIdx="6" presStyleCnt="7"/>
      <dgm:spPr/>
    </dgm:pt>
    <dgm:pt modelId="{C3382CEC-290A-5744-9469-83F3B3D8F6B1}" type="pres">
      <dgm:prSet presAssocID="{7BDE9460-AE32-7A47-A1F4-1F37C10EB9EE}" presName="hierRoot3" presStyleCnt="0">
        <dgm:presLayoutVars>
          <dgm:hierBranch val="init"/>
        </dgm:presLayoutVars>
      </dgm:prSet>
      <dgm:spPr/>
    </dgm:pt>
    <dgm:pt modelId="{9AF69D8F-39C9-4542-B8E6-2E129D0E0850}" type="pres">
      <dgm:prSet presAssocID="{7BDE9460-AE32-7A47-A1F4-1F37C10EB9EE}" presName="rootComposite3" presStyleCnt="0"/>
      <dgm:spPr/>
    </dgm:pt>
    <dgm:pt modelId="{CB48A298-999D-BF4F-A7C3-D37BC399999F}" type="pres">
      <dgm:prSet presAssocID="{7BDE9460-AE32-7A47-A1F4-1F37C10EB9EE}" presName="rootText3" presStyleLbl="asst1" presStyleIdx="1" presStyleCnt="2" custScaleX="135642">
        <dgm:presLayoutVars>
          <dgm:chPref val="3"/>
        </dgm:presLayoutVars>
      </dgm:prSet>
      <dgm:spPr/>
    </dgm:pt>
    <dgm:pt modelId="{6184ABF6-EF4A-6F45-ACAD-DCF053317EB5}" type="pres">
      <dgm:prSet presAssocID="{7BDE9460-AE32-7A47-A1F4-1F37C10EB9EE}" presName="rootConnector3" presStyleLbl="asst1" presStyleIdx="1" presStyleCnt="2"/>
      <dgm:spPr/>
    </dgm:pt>
    <dgm:pt modelId="{A9BAE838-CD15-CF42-A606-CCF07327AB12}" type="pres">
      <dgm:prSet presAssocID="{7BDE9460-AE32-7A47-A1F4-1F37C10EB9EE}" presName="hierChild6" presStyleCnt="0"/>
      <dgm:spPr/>
    </dgm:pt>
    <dgm:pt modelId="{91640955-177A-3946-88C5-E1B4DC39CBD2}" type="pres">
      <dgm:prSet presAssocID="{7BDE9460-AE32-7A47-A1F4-1F37C10EB9EE}" presName="hierChild7" presStyleCnt="0"/>
      <dgm:spPr/>
    </dgm:pt>
  </dgm:ptLst>
  <dgm:cxnLst>
    <dgm:cxn modelId="{D6C9DD02-4C60-D846-8873-9719521360BA}" type="presOf" srcId="{F6FF7022-074A-6242-8707-D555E74635FF}" destId="{3BB299FA-F2EE-3749-A52D-CE56FFAE8F85}" srcOrd="0" destOrd="0" presId="urn:microsoft.com/office/officeart/2005/8/layout/orgChart1"/>
    <dgm:cxn modelId="{DDBFDE02-FB35-EF4C-978F-E00C3A122C29}" type="presOf" srcId="{9E9E6BDC-1DBC-CF48-AF30-A896AF8E963E}" destId="{476C3DE3-E9AC-CA4E-A7DB-94BD512F4CD3}" srcOrd="0" destOrd="0" presId="urn:microsoft.com/office/officeart/2005/8/layout/orgChart1"/>
    <dgm:cxn modelId="{A907A405-3047-F946-BAE9-B9767437F66C}" type="presOf" srcId="{24F7433B-851E-2B47-8F60-5EB51D73C907}" destId="{FA35B524-FADB-D746-A131-26C34FBEDCA7}" srcOrd="0" destOrd="0" presId="urn:microsoft.com/office/officeart/2005/8/layout/orgChart1"/>
    <dgm:cxn modelId="{C813B21F-0145-7244-B7AB-C11C3E6ACEE5}" srcId="{FAA30E01-F419-2743-8724-638F0D7C74CF}" destId="{7DFB5481-FEA9-A440-B5F5-6973F9EAA4AB}" srcOrd="6" destOrd="0" parTransId="{E811E60D-80B7-D648-99B9-C7CF42BEEFDA}" sibTransId="{19D0BE43-725C-1F4E-9207-5015997BCC0E}"/>
    <dgm:cxn modelId="{235F9224-92BA-B14C-B57A-D77E9787BF78}" type="presOf" srcId="{7DFB5481-FEA9-A440-B5F5-6973F9EAA4AB}" destId="{B3C8B7AE-04D7-6746-B991-1548CE2CB37A}" srcOrd="0" destOrd="0" presId="urn:microsoft.com/office/officeart/2005/8/layout/orgChart1"/>
    <dgm:cxn modelId="{664AE026-452A-AC4A-A8F0-C3B4856253C6}" type="presOf" srcId="{9E9E6BDC-1DBC-CF48-AF30-A896AF8E963E}" destId="{50CC8C56-B903-014F-A578-B92F5EAB9658}" srcOrd="1" destOrd="0" presId="urn:microsoft.com/office/officeart/2005/8/layout/orgChart1"/>
    <dgm:cxn modelId="{181C1238-C98A-B448-8153-AB9E7D2FBD9B}" srcId="{FAA30E01-F419-2743-8724-638F0D7C74CF}" destId="{2CBE1760-06F3-674F-B00D-DD1429BD5B8E}" srcOrd="2" destOrd="0" parTransId="{7004430E-6611-4A48-B9D8-D0AF15039723}" sibTransId="{7C19D74A-06A7-D44B-887C-75510ED87F47}"/>
    <dgm:cxn modelId="{3C4D443A-9537-8941-8949-47043566FA55}" type="presOf" srcId="{8218AE15-BFA7-014D-92D4-92B722DAA654}" destId="{8DB32BED-B100-094D-8A5F-E0920B55AC1A}" srcOrd="1" destOrd="0" presId="urn:microsoft.com/office/officeart/2005/8/layout/orgChart1"/>
    <dgm:cxn modelId="{E627043C-9A73-7E4E-9A05-FF8822842043}" type="presOf" srcId="{2CBE1760-06F3-674F-B00D-DD1429BD5B8E}" destId="{AC04A93F-C1B0-4C40-B2FD-2E3646C89754}" srcOrd="1" destOrd="0" presId="urn:microsoft.com/office/officeart/2005/8/layout/orgChart1"/>
    <dgm:cxn modelId="{6700F961-7D2E-B142-AE59-C5DE6A018B9E}" type="presOf" srcId="{3716CF38-52CE-1F4F-953D-685FBB21D1B3}" destId="{07FFCFE4-73DB-6B43-882B-69495A7C833B}" srcOrd="0" destOrd="0" presId="urn:microsoft.com/office/officeart/2005/8/layout/orgChart1"/>
    <dgm:cxn modelId="{937A0B62-55BB-804E-9A1C-B0F0A2ED7846}" type="presOf" srcId="{FAA30E01-F419-2743-8724-638F0D7C74CF}" destId="{A3C10F23-5E09-164F-801D-6C1AA43A0B7D}" srcOrd="0" destOrd="0" presId="urn:microsoft.com/office/officeart/2005/8/layout/orgChart1"/>
    <dgm:cxn modelId="{302D0448-5D96-AA4B-84DD-627ED78A54C5}" type="presOf" srcId="{93412BAD-7259-F646-8556-324A4C74AE31}" destId="{91348E8E-6F39-FF4E-9343-5CF70B2C0217}" srcOrd="1" destOrd="0" presId="urn:microsoft.com/office/officeart/2005/8/layout/orgChart1"/>
    <dgm:cxn modelId="{814BC349-6622-784D-AC66-6C1EBA57DA51}" type="presOf" srcId="{8871B534-03AF-D146-848A-A25FD279407D}" destId="{EF029994-3431-0D45-BE28-CC134B8FFB6C}" srcOrd="0" destOrd="0" presId="urn:microsoft.com/office/officeart/2005/8/layout/orgChart1"/>
    <dgm:cxn modelId="{B13E244A-C9FE-E64A-B8F0-3AA146BC994C}" type="presOf" srcId="{E8AE0601-2543-A84E-AD77-B86819308DB6}" destId="{44A7652F-ADE0-114F-A459-2F256D714A34}" srcOrd="0" destOrd="0" presId="urn:microsoft.com/office/officeart/2005/8/layout/orgChart1"/>
    <dgm:cxn modelId="{6FA3224D-4EA4-9745-B819-CF7B8D0D961F}" type="presOf" srcId="{7DFB5481-FEA9-A440-B5F5-6973F9EAA4AB}" destId="{766DF2B9-DCEB-D04C-9695-347448528650}" srcOrd="1" destOrd="0" presId="urn:microsoft.com/office/officeart/2005/8/layout/orgChart1"/>
    <dgm:cxn modelId="{1C0A2F7D-BD02-644B-9FF7-90211DBA4F2D}" srcId="{24F7433B-851E-2B47-8F60-5EB51D73C907}" destId="{FAA30E01-F419-2743-8724-638F0D7C74CF}" srcOrd="0" destOrd="0" parTransId="{FDCA2A6E-0775-A643-9347-ED4277D47DD8}" sibTransId="{56C53452-3AB7-2C4E-88A2-93E4C3D4D6DA}"/>
    <dgm:cxn modelId="{962DC183-8847-4E4D-ACCD-20A1FA7D57FD}" type="presOf" srcId="{FAA30E01-F419-2743-8724-638F0D7C74CF}" destId="{F9CBEE0E-C2DF-5B4D-A9C9-4179F64366CC}" srcOrd="1" destOrd="0" presId="urn:microsoft.com/office/officeart/2005/8/layout/orgChart1"/>
    <dgm:cxn modelId="{1AC24284-2B37-3E4A-9729-07B06858F1D4}" srcId="{FAA30E01-F419-2743-8724-638F0D7C74CF}" destId="{7BDE9460-AE32-7A47-A1F4-1F37C10EB9EE}" srcOrd="1" destOrd="0" parTransId="{12E84B27-F3AD-2640-AEAF-6D6AC2656481}" sibTransId="{842FC96A-055D-734A-99A8-BF6B4E734C58}"/>
    <dgm:cxn modelId="{DEB03386-49DB-1448-A254-937E1736461C}" type="presOf" srcId="{7004430E-6611-4A48-B9D8-D0AF15039723}" destId="{BC8A02E9-BC24-6F45-BD0B-CB7232890B33}" srcOrd="0" destOrd="0" presId="urn:microsoft.com/office/officeart/2005/8/layout/orgChart1"/>
    <dgm:cxn modelId="{4763258E-CD0A-364A-80D5-C8CC496D961A}" type="presOf" srcId="{E811E60D-80B7-D648-99B9-C7CF42BEEFDA}" destId="{47E9D30A-A36A-6841-A6E1-AC428B0A5D92}" srcOrd="0" destOrd="0" presId="urn:microsoft.com/office/officeart/2005/8/layout/orgChart1"/>
    <dgm:cxn modelId="{0BE7A593-DBFC-4349-84A8-7FC8721181B3}" srcId="{FAA30E01-F419-2743-8724-638F0D7C74CF}" destId="{93412BAD-7259-F646-8556-324A4C74AE31}" srcOrd="0" destOrd="0" parTransId="{8871B534-03AF-D146-848A-A25FD279407D}" sibTransId="{76716480-5811-6143-8E6B-765AEE35BAA3}"/>
    <dgm:cxn modelId="{D6BAA895-8CE4-C94A-9C88-9A3F5056C972}" srcId="{FAA30E01-F419-2743-8724-638F0D7C74CF}" destId="{9E9E6BDC-1DBC-CF48-AF30-A896AF8E963E}" srcOrd="5" destOrd="0" parTransId="{3716CF38-52CE-1F4F-953D-685FBB21D1B3}" sibTransId="{9BE0F734-0624-8A4E-9889-443F2BE380F7}"/>
    <dgm:cxn modelId="{06963E97-6707-DE4A-A0DF-1BF482BAE896}" type="presOf" srcId="{7BDE9460-AE32-7A47-A1F4-1F37C10EB9EE}" destId="{6184ABF6-EF4A-6F45-ACAD-DCF053317EB5}" srcOrd="1" destOrd="0" presId="urn:microsoft.com/office/officeart/2005/8/layout/orgChart1"/>
    <dgm:cxn modelId="{59FC4F9F-FA5B-B14B-B2F4-25941919C09D}" srcId="{FAA30E01-F419-2743-8724-638F0D7C74CF}" destId="{8218AE15-BFA7-014D-92D4-92B722DAA654}" srcOrd="3" destOrd="0" parTransId="{71F256E8-219B-184E-A028-EB0C373A5BB6}" sibTransId="{AB3947F8-72DD-D84D-91F5-0648BF8443B6}"/>
    <dgm:cxn modelId="{8A78D3B4-5DA6-784C-AE1E-A03EAFABD4BF}" type="presOf" srcId="{2CBE1760-06F3-674F-B00D-DD1429BD5B8E}" destId="{2BBFFA6D-E106-2C4F-93CD-AF657ACF2930}" srcOrd="0" destOrd="0" presId="urn:microsoft.com/office/officeart/2005/8/layout/orgChart1"/>
    <dgm:cxn modelId="{3C9124C2-06AC-AD44-BC75-1199BC7F1DFF}" type="presOf" srcId="{7BDE9460-AE32-7A47-A1F4-1F37C10EB9EE}" destId="{CB48A298-999D-BF4F-A7C3-D37BC399999F}" srcOrd="0" destOrd="0" presId="urn:microsoft.com/office/officeart/2005/8/layout/orgChart1"/>
    <dgm:cxn modelId="{E606FDCB-C661-FA41-A764-FF9E1EAA546D}" type="presOf" srcId="{71F256E8-219B-184E-A028-EB0C373A5BB6}" destId="{B27F2C2E-9E95-584E-B6BC-10C4FE3F2195}" srcOrd="0" destOrd="0" presId="urn:microsoft.com/office/officeart/2005/8/layout/orgChart1"/>
    <dgm:cxn modelId="{E98D37D5-46D2-884C-8BB5-2013CD705FD0}" srcId="{FAA30E01-F419-2743-8724-638F0D7C74CF}" destId="{F6FF7022-074A-6242-8707-D555E74635FF}" srcOrd="4" destOrd="0" parTransId="{E8AE0601-2543-A84E-AD77-B86819308DB6}" sibTransId="{5BD9E0AF-D844-B04B-8EE0-7CF2C5117B6D}"/>
    <dgm:cxn modelId="{1CB7A1D6-20BA-C44F-9FDB-D0777223B92D}" type="presOf" srcId="{8218AE15-BFA7-014D-92D4-92B722DAA654}" destId="{1ED33450-3F20-8E47-BC7D-D235461E0EB4}" srcOrd="0" destOrd="0" presId="urn:microsoft.com/office/officeart/2005/8/layout/orgChart1"/>
    <dgm:cxn modelId="{5251D9EF-609C-104D-8C92-A37069366447}" type="presOf" srcId="{F6FF7022-074A-6242-8707-D555E74635FF}" destId="{3D5C9F28-C29A-F74B-ADAE-3AEF9B34DCE4}" srcOrd="1" destOrd="0" presId="urn:microsoft.com/office/officeart/2005/8/layout/orgChart1"/>
    <dgm:cxn modelId="{DD525EF3-6040-DB40-B973-DF83EA3C0085}" type="presOf" srcId="{12E84B27-F3AD-2640-AEAF-6D6AC2656481}" destId="{C9F514E7-FF7A-924B-8108-0763EB0D5C0A}" srcOrd="0" destOrd="0" presId="urn:microsoft.com/office/officeart/2005/8/layout/orgChart1"/>
    <dgm:cxn modelId="{E65B58FA-72DE-6E40-8191-DF94A402F89B}" type="presOf" srcId="{93412BAD-7259-F646-8556-324A4C74AE31}" destId="{0EE78B11-9EDD-5642-954D-59B5AC065916}" srcOrd="0" destOrd="0" presId="urn:microsoft.com/office/officeart/2005/8/layout/orgChart1"/>
    <dgm:cxn modelId="{34CABC50-2956-964B-877F-45FC9CC156C6}" type="presParOf" srcId="{FA35B524-FADB-D746-A131-26C34FBEDCA7}" destId="{036CBA31-2365-0944-9AC4-D9597D33D61A}" srcOrd="0" destOrd="0" presId="urn:microsoft.com/office/officeart/2005/8/layout/orgChart1"/>
    <dgm:cxn modelId="{9F3621C3-FA57-7243-BCC2-2D8D78593B66}" type="presParOf" srcId="{036CBA31-2365-0944-9AC4-D9597D33D61A}" destId="{4B1EFD7F-253E-C942-AB2E-00927AAEB9CA}" srcOrd="0" destOrd="0" presId="urn:microsoft.com/office/officeart/2005/8/layout/orgChart1"/>
    <dgm:cxn modelId="{929D4759-CFCC-0C42-BE7E-AE73CCCF02D8}" type="presParOf" srcId="{4B1EFD7F-253E-C942-AB2E-00927AAEB9CA}" destId="{A3C10F23-5E09-164F-801D-6C1AA43A0B7D}" srcOrd="0" destOrd="0" presId="urn:microsoft.com/office/officeart/2005/8/layout/orgChart1"/>
    <dgm:cxn modelId="{1601CEE3-FAF3-824E-9C31-EA6F018AAEA0}" type="presParOf" srcId="{4B1EFD7F-253E-C942-AB2E-00927AAEB9CA}" destId="{F9CBEE0E-C2DF-5B4D-A9C9-4179F64366CC}" srcOrd="1" destOrd="0" presId="urn:microsoft.com/office/officeart/2005/8/layout/orgChart1"/>
    <dgm:cxn modelId="{18C5760E-62ED-B847-A17C-D88D4A94CDDC}" type="presParOf" srcId="{036CBA31-2365-0944-9AC4-D9597D33D61A}" destId="{916EDAE9-63BD-2C42-BDB2-ACF0E4954C9B}" srcOrd="1" destOrd="0" presId="urn:microsoft.com/office/officeart/2005/8/layout/orgChart1"/>
    <dgm:cxn modelId="{191B5BD2-4475-4146-9282-445CB9F85814}" type="presParOf" srcId="{916EDAE9-63BD-2C42-BDB2-ACF0E4954C9B}" destId="{BC8A02E9-BC24-6F45-BD0B-CB7232890B33}" srcOrd="0" destOrd="0" presId="urn:microsoft.com/office/officeart/2005/8/layout/orgChart1"/>
    <dgm:cxn modelId="{E0E69297-B8CE-4041-BC06-878B12E4414A}" type="presParOf" srcId="{916EDAE9-63BD-2C42-BDB2-ACF0E4954C9B}" destId="{5D27825E-B54D-7C49-B20B-EE7349F9DB96}" srcOrd="1" destOrd="0" presId="urn:microsoft.com/office/officeart/2005/8/layout/orgChart1"/>
    <dgm:cxn modelId="{1DC32E36-EAC0-9944-BECA-87D044CFD0B2}" type="presParOf" srcId="{5D27825E-B54D-7C49-B20B-EE7349F9DB96}" destId="{8AED3295-385E-8F46-9168-52972C1A7362}" srcOrd="0" destOrd="0" presId="urn:microsoft.com/office/officeart/2005/8/layout/orgChart1"/>
    <dgm:cxn modelId="{FF240720-DB39-034F-B44F-74F4C89BABEA}" type="presParOf" srcId="{8AED3295-385E-8F46-9168-52972C1A7362}" destId="{2BBFFA6D-E106-2C4F-93CD-AF657ACF2930}" srcOrd="0" destOrd="0" presId="urn:microsoft.com/office/officeart/2005/8/layout/orgChart1"/>
    <dgm:cxn modelId="{3C43A176-958F-FD4D-8562-FD0C6592966E}" type="presParOf" srcId="{8AED3295-385E-8F46-9168-52972C1A7362}" destId="{AC04A93F-C1B0-4C40-B2FD-2E3646C89754}" srcOrd="1" destOrd="0" presId="urn:microsoft.com/office/officeart/2005/8/layout/orgChart1"/>
    <dgm:cxn modelId="{EA9B6DD7-1E43-394A-80C8-1A0F6A6B76E0}" type="presParOf" srcId="{5D27825E-B54D-7C49-B20B-EE7349F9DB96}" destId="{B47E5956-8CEE-C746-A456-5E2712EAE6DE}" srcOrd="1" destOrd="0" presId="urn:microsoft.com/office/officeart/2005/8/layout/orgChart1"/>
    <dgm:cxn modelId="{DD25007F-1646-3E44-93A2-94D06DDBA5E8}" type="presParOf" srcId="{5D27825E-B54D-7C49-B20B-EE7349F9DB96}" destId="{51DC957C-F1E5-1948-BB72-21E62C173B2D}" srcOrd="2" destOrd="0" presId="urn:microsoft.com/office/officeart/2005/8/layout/orgChart1"/>
    <dgm:cxn modelId="{957A10C5-D233-0F4D-AC42-319B0BFF3194}" type="presParOf" srcId="{916EDAE9-63BD-2C42-BDB2-ACF0E4954C9B}" destId="{B27F2C2E-9E95-584E-B6BC-10C4FE3F2195}" srcOrd="2" destOrd="0" presId="urn:microsoft.com/office/officeart/2005/8/layout/orgChart1"/>
    <dgm:cxn modelId="{07604AB2-47C3-904A-B3C4-27EC69CDBBF6}" type="presParOf" srcId="{916EDAE9-63BD-2C42-BDB2-ACF0E4954C9B}" destId="{58B3A123-E06B-5047-9B75-8D7F8BEC637D}" srcOrd="3" destOrd="0" presId="urn:microsoft.com/office/officeart/2005/8/layout/orgChart1"/>
    <dgm:cxn modelId="{2A6419D2-4974-2A49-AD65-EBD08E440AD5}" type="presParOf" srcId="{58B3A123-E06B-5047-9B75-8D7F8BEC637D}" destId="{9F306964-D5A8-DC43-9D86-8CADC9EEC1AD}" srcOrd="0" destOrd="0" presId="urn:microsoft.com/office/officeart/2005/8/layout/orgChart1"/>
    <dgm:cxn modelId="{7D286EEC-D3D8-BD4C-AAAC-162D40B9ADF8}" type="presParOf" srcId="{9F306964-D5A8-DC43-9D86-8CADC9EEC1AD}" destId="{1ED33450-3F20-8E47-BC7D-D235461E0EB4}" srcOrd="0" destOrd="0" presId="urn:microsoft.com/office/officeart/2005/8/layout/orgChart1"/>
    <dgm:cxn modelId="{3BB7B84C-B450-8646-81FB-E93FB78C878C}" type="presParOf" srcId="{9F306964-D5A8-DC43-9D86-8CADC9EEC1AD}" destId="{8DB32BED-B100-094D-8A5F-E0920B55AC1A}" srcOrd="1" destOrd="0" presId="urn:microsoft.com/office/officeart/2005/8/layout/orgChart1"/>
    <dgm:cxn modelId="{8C773C2D-F7F3-8142-8F67-D80DE08096A1}" type="presParOf" srcId="{58B3A123-E06B-5047-9B75-8D7F8BEC637D}" destId="{18882C41-CFED-9C4B-9216-F2A11C7D2637}" srcOrd="1" destOrd="0" presId="urn:microsoft.com/office/officeart/2005/8/layout/orgChart1"/>
    <dgm:cxn modelId="{322D5554-F12D-354A-94F6-C06709866AFC}" type="presParOf" srcId="{58B3A123-E06B-5047-9B75-8D7F8BEC637D}" destId="{C38867B9-2F5F-5A46-AD36-0FD8D356BE69}" srcOrd="2" destOrd="0" presId="urn:microsoft.com/office/officeart/2005/8/layout/orgChart1"/>
    <dgm:cxn modelId="{8C03C4E8-50DC-F741-8CA6-6825BBC8AC21}" type="presParOf" srcId="{916EDAE9-63BD-2C42-BDB2-ACF0E4954C9B}" destId="{44A7652F-ADE0-114F-A459-2F256D714A34}" srcOrd="4" destOrd="0" presId="urn:microsoft.com/office/officeart/2005/8/layout/orgChart1"/>
    <dgm:cxn modelId="{A5F36038-C932-D44F-BA65-7EFC58070558}" type="presParOf" srcId="{916EDAE9-63BD-2C42-BDB2-ACF0E4954C9B}" destId="{A0FBDB6A-BAE0-0D4A-AC5A-B739FE932D81}" srcOrd="5" destOrd="0" presId="urn:microsoft.com/office/officeart/2005/8/layout/orgChart1"/>
    <dgm:cxn modelId="{4AFC82EF-5FDB-AC42-94DE-42EBDAAAD894}" type="presParOf" srcId="{A0FBDB6A-BAE0-0D4A-AC5A-B739FE932D81}" destId="{745A7AAC-21B3-1447-8505-4F4F058DB1AD}" srcOrd="0" destOrd="0" presId="urn:microsoft.com/office/officeart/2005/8/layout/orgChart1"/>
    <dgm:cxn modelId="{FDD7AF7B-A8CF-4F47-9116-F3D27EBB2070}" type="presParOf" srcId="{745A7AAC-21B3-1447-8505-4F4F058DB1AD}" destId="{3BB299FA-F2EE-3749-A52D-CE56FFAE8F85}" srcOrd="0" destOrd="0" presId="urn:microsoft.com/office/officeart/2005/8/layout/orgChart1"/>
    <dgm:cxn modelId="{EB02EB58-F698-2D49-BECB-9B64C5853022}" type="presParOf" srcId="{745A7AAC-21B3-1447-8505-4F4F058DB1AD}" destId="{3D5C9F28-C29A-F74B-ADAE-3AEF9B34DCE4}" srcOrd="1" destOrd="0" presId="urn:microsoft.com/office/officeart/2005/8/layout/orgChart1"/>
    <dgm:cxn modelId="{B9F130C4-F43D-3E43-B31E-6311CD51AE30}" type="presParOf" srcId="{A0FBDB6A-BAE0-0D4A-AC5A-B739FE932D81}" destId="{8A0E280D-141C-BA45-8122-C7CF13A3D6D0}" srcOrd="1" destOrd="0" presId="urn:microsoft.com/office/officeart/2005/8/layout/orgChart1"/>
    <dgm:cxn modelId="{9CEF5C0E-9D83-CE4F-B37F-AAEEC768ECFE}" type="presParOf" srcId="{A0FBDB6A-BAE0-0D4A-AC5A-B739FE932D81}" destId="{FFF706F2-3C44-824B-94AB-6B1B95D70B3F}" srcOrd="2" destOrd="0" presId="urn:microsoft.com/office/officeart/2005/8/layout/orgChart1"/>
    <dgm:cxn modelId="{1125992F-4DA8-1148-A334-9A7BC32F2D8C}" type="presParOf" srcId="{916EDAE9-63BD-2C42-BDB2-ACF0E4954C9B}" destId="{07FFCFE4-73DB-6B43-882B-69495A7C833B}" srcOrd="6" destOrd="0" presId="urn:microsoft.com/office/officeart/2005/8/layout/orgChart1"/>
    <dgm:cxn modelId="{1875BDA6-0946-9E4B-907A-6E2D1E9F5ED2}" type="presParOf" srcId="{916EDAE9-63BD-2C42-BDB2-ACF0E4954C9B}" destId="{7B7202CB-7BCC-3D49-9D98-54DAA8C2D837}" srcOrd="7" destOrd="0" presId="urn:microsoft.com/office/officeart/2005/8/layout/orgChart1"/>
    <dgm:cxn modelId="{AA3F19EA-DE19-A642-9D4D-ADEAD012E5DA}" type="presParOf" srcId="{7B7202CB-7BCC-3D49-9D98-54DAA8C2D837}" destId="{BA7A252F-7C49-A84F-964D-CC1A75C72297}" srcOrd="0" destOrd="0" presId="urn:microsoft.com/office/officeart/2005/8/layout/orgChart1"/>
    <dgm:cxn modelId="{5A1C86D1-EDB6-D54E-BCE3-FABF7CFF918D}" type="presParOf" srcId="{BA7A252F-7C49-A84F-964D-CC1A75C72297}" destId="{476C3DE3-E9AC-CA4E-A7DB-94BD512F4CD3}" srcOrd="0" destOrd="0" presId="urn:microsoft.com/office/officeart/2005/8/layout/orgChart1"/>
    <dgm:cxn modelId="{AB6191F0-55AA-9941-831C-3E99BF1DA3BF}" type="presParOf" srcId="{BA7A252F-7C49-A84F-964D-CC1A75C72297}" destId="{50CC8C56-B903-014F-A578-B92F5EAB9658}" srcOrd="1" destOrd="0" presId="urn:microsoft.com/office/officeart/2005/8/layout/orgChart1"/>
    <dgm:cxn modelId="{EC1B117F-EA31-3442-B4D1-DB583B8A72E7}" type="presParOf" srcId="{7B7202CB-7BCC-3D49-9D98-54DAA8C2D837}" destId="{0580A80A-67F7-5942-9F68-AF9F2CCD0E23}" srcOrd="1" destOrd="0" presId="urn:microsoft.com/office/officeart/2005/8/layout/orgChart1"/>
    <dgm:cxn modelId="{19075D70-F3A1-4B4F-A18B-CA1AF7BAE4B2}" type="presParOf" srcId="{7B7202CB-7BCC-3D49-9D98-54DAA8C2D837}" destId="{B9DF170A-75AB-204D-B1D2-FD0AF0FC9857}" srcOrd="2" destOrd="0" presId="urn:microsoft.com/office/officeart/2005/8/layout/orgChart1"/>
    <dgm:cxn modelId="{E1008634-8460-9E44-92F4-BF54C783905C}" type="presParOf" srcId="{916EDAE9-63BD-2C42-BDB2-ACF0E4954C9B}" destId="{47E9D30A-A36A-6841-A6E1-AC428B0A5D92}" srcOrd="8" destOrd="0" presId="urn:microsoft.com/office/officeart/2005/8/layout/orgChart1"/>
    <dgm:cxn modelId="{8AA97482-FD71-2D4B-A875-5B734FB25F23}" type="presParOf" srcId="{916EDAE9-63BD-2C42-BDB2-ACF0E4954C9B}" destId="{9C4BB236-BB79-6F43-8214-765582E2F49E}" srcOrd="9" destOrd="0" presId="urn:microsoft.com/office/officeart/2005/8/layout/orgChart1"/>
    <dgm:cxn modelId="{C50AE019-900E-2E47-B2A6-5FF9D6554664}" type="presParOf" srcId="{9C4BB236-BB79-6F43-8214-765582E2F49E}" destId="{24B8F92C-146E-2B4F-B9F8-79B2668BB46F}" srcOrd="0" destOrd="0" presId="urn:microsoft.com/office/officeart/2005/8/layout/orgChart1"/>
    <dgm:cxn modelId="{0BDAA03F-2405-1342-B089-47F1CE977761}" type="presParOf" srcId="{24B8F92C-146E-2B4F-B9F8-79B2668BB46F}" destId="{B3C8B7AE-04D7-6746-B991-1548CE2CB37A}" srcOrd="0" destOrd="0" presId="urn:microsoft.com/office/officeart/2005/8/layout/orgChart1"/>
    <dgm:cxn modelId="{DE982B26-0D83-3E44-98F1-977934289311}" type="presParOf" srcId="{24B8F92C-146E-2B4F-B9F8-79B2668BB46F}" destId="{766DF2B9-DCEB-D04C-9695-347448528650}" srcOrd="1" destOrd="0" presId="urn:microsoft.com/office/officeart/2005/8/layout/orgChart1"/>
    <dgm:cxn modelId="{3CB420B6-BAEB-DE46-B6FD-51A3AB745589}" type="presParOf" srcId="{9C4BB236-BB79-6F43-8214-765582E2F49E}" destId="{98C402E8-A586-964E-9D93-52AC04D41D9C}" srcOrd="1" destOrd="0" presId="urn:microsoft.com/office/officeart/2005/8/layout/orgChart1"/>
    <dgm:cxn modelId="{2372CC2B-9931-4E48-96C3-D0C5D4DE1F01}" type="presParOf" srcId="{9C4BB236-BB79-6F43-8214-765582E2F49E}" destId="{82757763-553F-1644-924D-002DCAC22D51}" srcOrd="2" destOrd="0" presId="urn:microsoft.com/office/officeart/2005/8/layout/orgChart1"/>
    <dgm:cxn modelId="{71A1FB1B-001D-5042-A6A5-2F0E4882F76E}" type="presParOf" srcId="{036CBA31-2365-0944-9AC4-D9597D33D61A}" destId="{3BA34813-391A-294B-90A9-E6021E6E75DD}" srcOrd="2" destOrd="0" presId="urn:microsoft.com/office/officeart/2005/8/layout/orgChart1"/>
    <dgm:cxn modelId="{34683048-F1D9-E24B-84EE-E07AFD4FADAC}" type="presParOf" srcId="{3BA34813-391A-294B-90A9-E6021E6E75DD}" destId="{EF029994-3431-0D45-BE28-CC134B8FFB6C}" srcOrd="0" destOrd="0" presId="urn:microsoft.com/office/officeart/2005/8/layout/orgChart1"/>
    <dgm:cxn modelId="{D66691B1-C381-8948-B866-C78066D74127}" type="presParOf" srcId="{3BA34813-391A-294B-90A9-E6021E6E75DD}" destId="{F547BCCD-6261-CE40-AC61-E30B3B4BADE9}" srcOrd="1" destOrd="0" presId="urn:microsoft.com/office/officeart/2005/8/layout/orgChart1"/>
    <dgm:cxn modelId="{9186891D-6164-C543-82AA-456648951386}" type="presParOf" srcId="{F547BCCD-6261-CE40-AC61-E30B3B4BADE9}" destId="{33084E35-F63F-EC4C-B7E9-39341BA3962A}" srcOrd="0" destOrd="0" presId="urn:microsoft.com/office/officeart/2005/8/layout/orgChart1"/>
    <dgm:cxn modelId="{05253836-7963-2C4A-A9CA-A2123B28A4BD}" type="presParOf" srcId="{33084E35-F63F-EC4C-B7E9-39341BA3962A}" destId="{0EE78B11-9EDD-5642-954D-59B5AC065916}" srcOrd="0" destOrd="0" presId="urn:microsoft.com/office/officeart/2005/8/layout/orgChart1"/>
    <dgm:cxn modelId="{2BDDEDAA-E787-F44F-A238-0B6FEFA5A733}" type="presParOf" srcId="{33084E35-F63F-EC4C-B7E9-39341BA3962A}" destId="{91348E8E-6F39-FF4E-9343-5CF70B2C0217}" srcOrd="1" destOrd="0" presId="urn:microsoft.com/office/officeart/2005/8/layout/orgChart1"/>
    <dgm:cxn modelId="{92BE0D07-A515-6846-8241-1F3C08A414D0}" type="presParOf" srcId="{F547BCCD-6261-CE40-AC61-E30B3B4BADE9}" destId="{02AEE3DD-603C-1B40-829E-EA801D8707D4}" srcOrd="1" destOrd="0" presId="urn:microsoft.com/office/officeart/2005/8/layout/orgChart1"/>
    <dgm:cxn modelId="{262A6B1E-8F8B-4A42-86E0-5298B19DF273}" type="presParOf" srcId="{F547BCCD-6261-CE40-AC61-E30B3B4BADE9}" destId="{6ED4DFAA-F7AC-7448-B459-E9A499FF12DA}" srcOrd="2" destOrd="0" presId="urn:microsoft.com/office/officeart/2005/8/layout/orgChart1"/>
    <dgm:cxn modelId="{5B99380E-229F-F348-BD9A-EFB3A8D27F03}" type="presParOf" srcId="{3BA34813-391A-294B-90A9-E6021E6E75DD}" destId="{C9F514E7-FF7A-924B-8108-0763EB0D5C0A}" srcOrd="2" destOrd="0" presId="urn:microsoft.com/office/officeart/2005/8/layout/orgChart1"/>
    <dgm:cxn modelId="{F0DD0305-C25B-9343-AED3-A9046A4924BC}" type="presParOf" srcId="{3BA34813-391A-294B-90A9-E6021E6E75DD}" destId="{C3382CEC-290A-5744-9469-83F3B3D8F6B1}" srcOrd="3" destOrd="0" presId="urn:microsoft.com/office/officeart/2005/8/layout/orgChart1"/>
    <dgm:cxn modelId="{ADDA0F77-5E50-7A4E-924E-44748A069FBB}" type="presParOf" srcId="{C3382CEC-290A-5744-9469-83F3B3D8F6B1}" destId="{9AF69D8F-39C9-4542-B8E6-2E129D0E0850}" srcOrd="0" destOrd="0" presId="urn:microsoft.com/office/officeart/2005/8/layout/orgChart1"/>
    <dgm:cxn modelId="{42E109EC-1B5D-1E43-8E0E-04116B014884}" type="presParOf" srcId="{9AF69D8F-39C9-4542-B8E6-2E129D0E0850}" destId="{CB48A298-999D-BF4F-A7C3-D37BC399999F}" srcOrd="0" destOrd="0" presId="urn:microsoft.com/office/officeart/2005/8/layout/orgChart1"/>
    <dgm:cxn modelId="{EEA1C186-27C7-9745-B1A8-47657EB62B52}" type="presParOf" srcId="{9AF69D8F-39C9-4542-B8E6-2E129D0E0850}" destId="{6184ABF6-EF4A-6F45-ACAD-DCF053317EB5}" srcOrd="1" destOrd="0" presId="urn:microsoft.com/office/officeart/2005/8/layout/orgChart1"/>
    <dgm:cxn modelId="{1C1AA53F-AC4D-2644-87E1-15C4A8313A4D}" type="presParOf" srcId="{C3382CEC-290A-5744-9469-83F3B3D8F6B1}" destId="{A9BAE838-CD15-CF42-A606-CCF07327AB12}" srcOrd="1" destOrd="0" presId="urn:microsoft.com/office/officeart/2005/8/layout/orgChart1"/>
    <dgm:cxn modelId="{3216F9F6-CE5C-EE4B-952A-3C2C5D8C126C}" type="presParOf" srcId="{C3382CEC-290A-5744-9469-83F3B3D8F6B1}" destId="{91640955-177A-3946-88C5-E1B4DC39CB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4F7433B-851E-2B47-8F60-5EB51D73C907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AA30E01-F419-2743-8724-638F0D7C74CF}">
      <dgm:prSet phldrT="[Text]"/>
      <dgm:spPr>
        <a:xfrm>
          <a:off x="2092851" y="745093"/>
          <a:ext cx="1300697" cy="445368"/>
        </a:xfrm>
        <a:prstGeom prst="rect">
          <a:avLst/>
        </a:prstGeom>
        <a:solidFill>
          <a:srgbClr val="66006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Featured Page</a:t>
          </a:r>
        </a:p>
      </dgm:t>
    </dgm:pt>
    <dgm:pt modelId="{FDCA2A6E-0775-A643-9347-ED4277D47DD8}" type="parTrans" cxnId="{1C0A2F7D-BD02-644B-9FF7-90211DBA4F2D}">
      <dgm:prSet/>
      <dgm:spPr/>
      <dgm:t>
        <a:bodyPr/>
        <a:lstStyle/>
        <a:p>
          <a:endParaRPr lang="en-US"/>
        </a:p>
      </dgm:t>
    </dgm:pt>
    <dgm:pt modelId="{56C53452-3AB7-2C4E-88A2-93E4C3D4D6DA}" type="sibTrans" cxnId="{1C0A2F7D-BD02-644B-9FF7-90211DBA4F2D}">
      <dgm:prSet/>
      <dgm:spPr/>
      <dgm:t>
        <a:bodyPr/>
        <a:lstStyle/>
        <a:p>
          <a:endParaRPr lang="en-US"/>
        </a:p>
      </dgm:t>
    </dgm:pt>
    <dgm:pt modelId="{93412BAD-7259-F646-8556-324A4C74AE31}" type="asst">
      <dgm:prSet phldrT="[Text]"/>
      <dgm:spPr>
        <a:xfrm>
          <a:off x="1758936" y="1377515"/>
          <a:ext cx="890736" cy="445368"/>
        </a:xfrm>
        <a:prstGeom prst="rect">
          <a:avLst/>
        </a:prstGeom>
        <a:solidFill>
          <a:srgbClr val="8064A2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bout Us</a:t>
          </a:r>
        </a:p>
      </dgm:t>
    </dgm:pt>
    <dgm:pt modelId="{8871B534-03AF-D146-848A-A25FD279407D}" type="parTrans" cxnId="{0BE7A593-DBFC-4349-84A8-7FC8721181B3}">
      <dgm:prSet/>
      <dgm:spPr>
        <a:xfrm>
          <a:off x="2649672" y="1190461"/>
          <a:ext cx="93527" cy="409738"/>
        </a:xfrm>
        <a:custGeom>
          <a:avLst/>
          <a:gdLst/>
          <a:ahLst/>
          <a:cxnLst/>
          <a:rect l="0" t="0" r="0" b="0"/>
          <a:pathLst>
            <a:path>
              <a:moveTo>
                <a:pt x="93527" y="0"/>
              </a:moveTo>
              <a:lnTo>
                <a:pt x="93527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6716480-5811-6143-8E6B-765AEE35BAA3}" type="sibTrans" cxnId="{0BE7A593-DBFC-4349-84A8-7FC8721181B3}">
      <dgm:prSet/>
      <dgm:spPr/>
      <dgm:t>
        <a:bodyPr/>
        <a:lstStyle/>
        <a:p>
          <a:endParaRPr lang="en-US"/>
        </a:p>
      </dgm:t>
    </dgm:pt>
    <dgm:pt modelId="{2CBE1760-06F3-674F-B00D-DD1429BD5B8E}">
      <dgm:prSet phldrT="[Text]"/>
      <dgm:spPr>
        <a:xfrm>
          <a:off x="2048" y="2009938"/>
          <a:ext cx="890736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arriors</a:t>
          </a:r>
        </a:p>
      </dgm:t>
    </dgm:pt>
    <dgm:pt modelId="{7004430E-6611-4A48-B9D8-D0AF15039723}" type="parTrans" cxnId="{181C1238-C98A-B448-8153-AB9E7D2FBD9B}">
      <dgm:prSet/>
      <dgm:spPr>
        <a:xfrm>
          <a:off x="447416" y="1190461"/>
          <a:ext cx="2295783" cy="819477"/>
        </a:xfrm>
        <a:custGeom>
          <a:avLst/>
          <a:gdLst/>
          <a:ahLst/>
          <a:cxnLst/>
          <a:rect l="0" t="0" r="0" b="0"/>
          <a:pathLst>
            <a:path>
              <a:moveTo>
                <a:pt x="2295783" y="0"/>
              </a:moveTo>
              <a:lnTo>
                <a:pt x="2295783" y="725950"/>
              </a:lnTo>
              <a:lnTo>
                <a:pt x="0" y="725950"/>
              </a:lnTo>
              <a:lnTo>
                <a:pt x="0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7C19D74A-06A7-D44B-887C-75510ED87F47}" type="sibTrans" cxnId="{181C1238-C98A-B448-8153-AB9E7D2FBD9B}">
      <dgm:prSet/>
      <dgm:spPr/>
      <dgm:t>
        <a:bodyPr/>
        <a:lstStyle/>
        <a:p>
          <a:endParaRPr lang="en-US"/>
        </a:p>
      </dgm:t>
    </dgm:pt>
    <dgm:pt modelId="{8218AE15-BFA7-014D-92D4-92B722DAA654}">
      <dgm:prSet phldrT="[Text]"/>
      <dgm:spPr>
        <a:xfrm>
          <a:off x="1079838" y="2009938"/>
          <a:ext cx="990213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ssassins</a:t>
          </a:r>
        </a:p>
      </dgm:t>
    </dgm:pt>
    <dgm:pt modelId="{71F256E8-219B-184E-A028-EB0C373A5BB6}" type="parTrans" cxnId="{59FC4F9F-FA5B-B14B-B2F4-25941919C09D}">
      <dgm:prSet/>
      <dgm:spPr>
        <a:xfrm>
          <a:off x="1574945" y="1190461"/>
          <a:ext cx="1168254" cy="819477"/>
        </a:xfrm>
        <a:custGeom>
          <a:avLst/>
          <a:gdLst/>
          <a:ahLst/>
          <a:cxnLst/>
          <a:rect l="0" t="0" r="0" b="0"/>
          <a:pathLst>
            <a:path>
              <a:moveTo>
                <a:pt x="1168254" y="0"/>
              </a:moveTo>
              <a:lnTo>
                <a:pt x="1168254" y="725950"/>
              </a:lnTo>
              <a:lnTo>
                <a:pt x="0" y="725950"/>
              </a:lnTo>
              <a:lnTo>
                <a:pt x="0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AB3947F8-72DD-D84D-91F5-0648BF8443B6}" type="sibTrans" cxnId="{59FC4F9F-FA5B-B14B-B2F4-25941919C09D}">
      <dgm:prSet/>
      <dgm:spPr/>
      <dgm:t>
        <a:bodyPr/>
        <a:lstStyle/>
        <a:p>
          <a:endParaRPr lang="en-US"/>
        </a:p>
      </dgm:t>
    </dgm:pt>
    <dgm:pt modelId="{F6FF7022-074A-6242-8707-D555E74635FF}">
      <dgm:prSet phldrT="[Text]"/>
      <dgm:spPr>
        <a:xfrm>
          <a:off x="2257107" y="2009938"/>
          <a:ext cx="890736" cy="445368"/>
        </a:xfrm>
        <a:prstGeom prst="rect">
          <a:avLst/>
        </a:prstGeom>
        <a:solidFill>
          <a:srgbClr val="4BACC6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upport</a:t>
          </a:r>
        </a:p>
      </dgm:t>
    </dgm:pt>
    <dgm:pt modelId="{E8AE0601-2543-A84E-AD77-B86819308DB6}" type="parTrans" cxnId="{E98D37D5-46D2-884C-8BB5-2013CD705FD0}">
      <dgm:prSet/>
      <dgm:spPr>
        <a:xfrm>
          <a:off x="2656755" y="1190461"/>
          <a:ext cx="91440" cy="819477"/>
        </a:xfrm>
        <a:custGeom>
          <a:avLst/>
          <a:gdLst/>
          <a:ahLst/>
          <a:cxnLst/>
          <a:rect l="0" t="0" r="0" b="0"/>
          <a:pathLst>
            <a:path>
              <a:moveTo>
                <a:pt x="86444" y="0"/>
              </a:moveTo>
              <a:lnTo>
                <a:pt x="86444" y="725950"/>
              </a:lnTo>
              <a:lnTo>
                <a:pt x="45720" y="725950"/>
              </a:lnTo>
              <a:lnTo>
                <a:pt x="45720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BD9E0AF-D844-B04B-8EE0-7CF2C5117B6D}" type="sibTrans" cxnId="{E98D37D5-46D2-884C-8BB5-2013CD705FD0}">
      <dgm:prSet/>
      <dgm:spPr/>
      <dgm:t>
        <a:bodyPr/>
        <a:lstStyle/>
        <a:p>
          <a:endParaRPr lang="en-US"/>
        </a:p>
      </dgm:t>
    </dgm:pt>
    <dgm:pt modelId="{9E9E6BDC-1DBC-CF48-AF30-A896AF8E963E}">
      <dgm:prSet phldrT="[Text]"/>
      <dgm:spPr>
        <a:xfrm>
          <a:off x="3334898" y="2009938"/>
          <a:ext cx="1071662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pecialists</a:t>
          </a:r>
        </a:p>
      </dgm:t>
    </dgm:pt>
    <dgm:pt modelId="{3716CF38-52CE-1F4F-953D-685FBB21D1B3}" type="parTrans" cxnId="{D6BAA895-8CE4-C94A-9C88-9A3F5056C972}">
      <dgm:prSet/>
      <dgm:spPr>
        <a:xfrm>
          <a:off x="2743200" y="1190461"/>
          <a:ext cx="1127529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50"/>
              </a:lnTo>
              <a:lnTo>
                <a:pt x="1127529" y="725950"/>
              </a:lnTo>
              <a:lnTo>
                <a:pt x="1127529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9BE0F734-0624-8A4E-9889-443F2BE380F7}" type="sibTrans" cxnId="{D6BAA895-8CE4-C94A-9C88-9A3F5056C972}">
      <dgm:prSet/>
      <dgm:spPr/>
      <dgm:t>
        <a:bodyPr/>
        <a:lstStyle/>
        <a:p>
          <a:endParaRPr lang="en-US"/>
        </a:p>
      </dgm:t>
    </dgm:pt>
    <dgm:pt modelId="{7DFB5481-FEA9-A440-B5F5-6973F9EAA4AB}">
      <dgm:prSet phldrT="[Text]"/>
      <dgm:spPr>
        <a:xfrm>
          <a:off x="4593615" y="2009938"/>
          <a:ext cx="890736" cy="445368"/>
        </a:xfrm>
        <a:prstGeom prst="rect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Maps</a:t>
          </a:r>
        </a:p>
      </dgm:t>
    </dgm:pt>
    <dgm:pt modelId="{E811E60D-80B7-D648-99B9-C7CF42BEEFDA}" type="parTrans" cxnId="{C813B21F-0145-7244-B7AB-C11C3E6ACEE5}">
      <dgm:prSet/>
      <dgm:spPr>
        <a:xfrm>
          <a:off x="2743200" y="1190461"/>
          <a:ext cx="2295783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50"/>
              </a:lnTo>
              <a:lnTo>
                <a:pt x="2295783" y="725950"/>
              </a:lnTo>
              <a:lnTo>
                <a:pt x="2295783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19D0BE43-725C-1F4E-9207-5015997BCC0E}" type="sibTrans" cxnId="{C813B21F-0145-7244-B7AB-C11C3E6ACEE5}">
      <dgm:prSet/>
      <dgm:spPr/>
      <dgm:t>
        <a:bodyPr/>
        <a:lstStyle/>
        <a:p>
          <a:endParaRPr lang="en-US"/>
        </a:p>
      </dgm:t>
    </dgm:pt>
    <dgm:pt modelId="{7BDE9460-AE32-7A47-A1F4-1F37C10EB9EE}" type="asst">
      <dgm:prSet phldrT="[Text]"/>
      <dgm:spPr>
        <a:xfrm>
          <a:off x="2836727" y="1377515"/>
          <a:ext cx="1208212" cy="445368"/>
        </a:xfrm>
        <a:prstGeom prst="rect">
          <a:avLst/>
        </a:prstGeom>
        <a:solidFill>
          <a:srgbClr val="8064A2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ontact Us</a:t>
          </a:r>
        </a:p>
      </dgm:t>
    </dgm:pt>
    <dgm:pt modelId="{12E84B27-F3AD-2640-AEAF-6D6AC2656481}" type="parTrans" cxnId="{1AC24284-2B37-3E4A-9729-07B06858F1D4}">
      <dgm:prSet/>
      <dgm:spPr>
        <a:xfrm>
          <a:off x="2743200" y="1190461"/>
          <a:ext cx="93527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738"/>
              </a:lnTo>
              <a:lnTo>
                <a:pt x="93527" y="4097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842FC96A-055D-734A-99A8-BF6B4E734C58}" type="sibTrans" cxnId="{1AC24284-2B37-3E4A-9729-07B06858F1D4}">
      <dgm:prSet/>
      <dgm:spPr/>
      <dgm:t>
        <a:bodyPr/>
        <a:lstStyle/>
        <a:p>
          <a:endParaRPr lang="en-US"/>
        </a:p>
      </dgm:t>
    </dgm:pt>
    <dgm:pt modelId="{FA35B524-FADB-D746-A131-26C34FBEDCA7}" type="pres">
      <dgm:prSet presAssocID="{24F7433B-851E-2B47-8F60-5EB51D73C90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36CBA31-2365-0944-9AC4-D9597D33D61A}" type="pres">
      <dgm:prSet presAssocID="{FAA30E01-F419-2743-8724-638F0D7C74CF}" presName="hierRoot1" presStyleCnt="0">
        <dgm:presLayoutVars>
          <dgm:hierBranch val="init"/>
        </dgm:presLayoutVars>
      </dgm:prSet>
      <dgm:spPr/>
    </dgm:pt>
    <dgm:pt modelId="{4B1EFD7F-253E-C942-AB2E-00927AAEB9CA}" type="pres">
      <dgm:prSet presAssocID="{FAA30E01-F419-2743-8724-638F0D7C74CF}" presName="rootComposite1" presStyleCnt="0"/>
      <dgm:spPr/>
    </dgm:pt>
    <dgm:pt modelId="{A3C10F23-5E09-164F-801D-6C1AA43A0B7D}" type="pres">
      <dgm:prSet presAssocID="{FAA30E01-F419-2743-8724-638F0D7C74CF}" presName="rootText1" presStyleLbl="node0" presStyleIdx="0" presStyleCnt="1" custScaleX="146025">
        <dgm:presLayoutVars>
          <dgm:chPref val="3"/>
        </dgm:presLayoutVars>
      </dgm:prSet>
      <dgm:spPr/>
    </dgm:pt>
    <dgm:pt modelId="{F9CBEE0E-C2DF-5B4D-A9C9-4179F64366CC}" type="pres">
      <dgm:prSet presAssocID="{FAA30E01-F419-2743-8724-638F0D7C74CF}" presName="rootConnector1" presStyleLbl="node1" presStyleIdx="0" presStyleCnt="0"/>
      <dgm:spPr/>
    </dgm:pt>
    <dgm:pt modelId="{916EDAE9-63BD-2C42-BDB2-ACF0E4954C9B}" type="pres">
      <dgm:prSet presAssocID="{FAA30E01-F419-2743-8724-638F0D7C74CF}" presName="hierChild2" presStyleCnt="0"/>
      <dgm:spPr/>
    </dgm:pt>
    <dgm:pt modelId="{BC8A02E9-BC24-6F45-BD0B-CB7232890B33}" type="pres">
      <dgm:prSet presAssocID="{7004430E-6611-4A48-B9D8-D0AF15039723}" presName="Name37" presStyleLbl="parChTrans1D2" presStyleIdx="0" presStyleCnt="7"/>
      <dgm:spPr/>
    </dgm:pt>
    <dgm:pt modelId="{5D27825E-B54D-7C49-B20B-EE7349F9DB96}" type="pres">
      <dgm:prSet presAssocID="{2CBE1760-06F3-674F-B00D-DD1429BD5B8E}" presName="hierRoot2" presStyleCnt="0">
        <dgm:presLayoutVars>
          <dgm:hierBranch val="init"/>
        </dgm:presLayoutVars>
      </dgm:prSet>
      <dgm:spPr/>
    </dgm:pt>
    <dgm:pt modelId="{8AED3295-385E-8F46-9168-52972C1A7362}" type="pres">
      <dgm:prSet presAssocID="{2CBE1760-06F3-674F-B00D-DD1429BD5B8E}" presName="rootComposite" presStyleCnt="0"/>
      <dgm:spPr/>
    </dgm:pt>
    <dgm:pt modelId="{2BBFFA6D-E106-2C4F-93CD-AF657ACF2930}" type="pres">
      <dgm:prSet presAssocID="{2CBE1760-06F3-674F-B00D-DD1429BD5B8E}" presName="rootText" presStyleLbl="node2" presStyleIdx="0" presStyleCnt="5">
        <dgm:presLayoutVars>
          <dgm:chPref val="3"/>
        </dgm:presLayoutVars>
      </dgm:prSet>
      <dgm:spPr/>
    </dgm:pt>
    <dgm:pt modelId="{AC04A93F-C1B0-4C40-B2FD-2E3646C89754}" type="pres">
      <dgm:prSet presAssocID="{2CBE1760-06F3-674F-B00D-DD1429BD5B8E}" presName="rootConnector" presStyleLbl="node2" presStyleIdx="0" presStyleCnt="5"/>
      <dgm:spPr/>
    </dgm:pt>
    <dgm:pt modelId="{B47E5956-8CEE-C746-A456-5E2712EAE6DE}" type="pres">
      <dgm:prSet presAssocID="{2CBE1760-06F3-674F-B00D-DD1429BD5B8E}" presName="hierChild4" presStyleCnt="0"/>
      <dgm:spPr/>
    </dgm:pt>
    <dgm:pt modelId="{51DC957C-F1E5-1948-BB72-21E62C173B2D}" type="pres">
      <dgm:prSet presAssocID="{2CBE1760-06F3-674F-B00D-DD1429BD5B8E}" presName="hierChild5" presStyleCnt="0"/>
      <dgm:spPr/>
    </dgm:pt>
    <dgm:pt modelId="{B27F2C2E-9E95-584E-B6BC-10C4FE3F2195}" type="pres">
      <dgm:prSet presAssocID="{71F256E8-219B-184E-A028-EB0C373A5BB6}" presName="Name37" presStyleLbl="parChTrans1D2" presStyleIdx="1" presStyleCnt="7"/>
      <dgm:spPr/>
    </dgm:pt>
    <dgm:pt modelId="{58B3A123-E06B-5047-9B75-8D7F8BEC637D}" type="pres">
      <dgm:prSet presAssocID="{8218AE15-BFA7-014D-92D4-92B722DAA654}" presName="hierRoot2" presStyleCnt="0">
        <dgm:presLayoutVars>
          <dgm:hierBranch val="init"/>
        </dgm:presLayoutVars>
      </dgm:prSet>
      <dgm:spPr/>
    </dgm:pt>
    <dgm:pt modelId="{9F306964-D5A8-DC43-9D86-8CADC9EEC1AD}" type="pres">
      <dgm:prSet presAssocID="{8218AE15-BFA7-014D-92D4-92B722DAA654}" presName="rootComposite" presStyleCnt="0"/>
      <dgm:spPr/>
    </dgm:pt>
    <dgm:pt modelId="{1ED33450-3F20-8E47-BC7D-D235461E0EB4}" type="pres">
      <dgm:prSet presAssocID="{8218AE15-BFA7-014D-92D4-92B722DAA654}" presName="rootText" presStyleLbl="node2" presStyleIdx="1" presStyleCnt="5" custScaleX="111168">
        <dgm:presLayoutVars>
          <dgm:chPref val="3"/>
        </dgm:presLayoutVars>
      </dgm:prSet>
      <dgm:spPr/>
    </dgm:pt>
    <dgm:pt modelId="{8DB32BED-B100-094D-8A5F-E0920B55AC1A}" type="pres">
      <dgm:prSet presAssocID="{8218AE15-BFA7-014D-92D4-92B722DAA654}" presName="rootConnector" presStyleLbl="node2" presStyleIdx="1" presStyleCnt="5"/>
      <dgm:spPr/>
    </dgm:pt>
    <dgm:pt modelId="{18882C41-CFED-9C4B-9216-F2A11C7D2637}" type="pres">
      <dgm:prSet presAssocID="{8218AE15-BFA7-014D-92D4-92B722DAA654}" presName="hierChild4" presStyleCnt="0"/>
      <dgm:spPr/>
    </dgm:pt>
    <dgm:pt modelId="{C38867B9-2F5F-5A46-AD36-0FD8D356BE69}" type="pres">
      <dgm:prSet presAssocID="{8218AE15-BFA7-014D-92D4-92B722DAA654}" presName="hierChild5" presStyleCnt="0"/>
      <dgm:spPr/>
    </dgm:pt>
    <dgm:pt modelId="{44A7652F-ADE0-114F-A459-2F256D714A34}" type="pres">
      <dgm:prSet presAssocID="{E8AE0601-2543-A84E-AD77-B86819308DB6}" presName="Name37" presStyleLbl="parChTrans1D2" presStyleIdx="2" presStyleCnt="7"/>
      <dgm:spPr/>
    </dgm:pt>
    <dgm:pt modelId="{A0FBDB6A-BAE0-0D4A-AC5A-B739FE932D81}" type="pres">
      <dgm:prSet presAssocID="{F6FF7022-074A-6242-8707-D555E74635FF}" presName="hierRoot2" presStyleCnt="0">
        <dgm:presLayoutVars>
          <dgm:hierBranch val="init"/>
        </dgm:presLayoutVars>
      </dgm:prSet>
      <dgm:spPr/>
    </dgm:pt>
    <dgm:pt modelId="{745A7AAC-21B3-1447-8505-4F4F058DB1AD}" type="pres">
      <dgm:prSet presAssocID="{F6FF7022-074A-6242-8707-D555E74635FF}" presName="rootComposite" presStyleCnt="0"/>
      <dgm:spPr/>
    </dgm:pt>
    <dgm:pt modelId="{3BB299FA-F2EE-3749-A52D-CE56FFAE8F85}" type="pres">
      <dgm:prSet presAssocID="{F6FF7022-074A-6242-8707-D555E74635FF}" presName="rootText" presStyleLbl="node2" presStyleIdx="2" presStyleCnt="5">
        <dgm:presLayoutVars>
          <dgm:chPref val="3"/>
        </dgm:presLayoutVars>
      </dgm:prSet>
      <dgm:spPr/>
    </dgm:pt>
    <dgm:pt modelId="{3D5C9F28-C29A-F74B-ADAE-3AEF9B34DCE4}" type="pres">
      <dgm:prSet presAssocID="{F6FF7022-074A-6242-8707-D555E74635FF}" presName="rootConnector" presStyleLbl="node2" presStyleIdx="2" presStyleCnt="5"/>
      <dgm:spPr/>
    </dgm:pt>
    <dgm:pt modelId="{8A0E280D-141C-BA45-8122-C7CF13A3D6D0}" type="pres">
      <dgm:prSet presAssocID="{F6FF7022-074A-6242-8707-D555E74635FF}" presName="hierChild4" presStyleCnt="0"/>
      <dgm:spPr/>
    </dgm:pt>
    <dgm:pt modelId="{FFF706F2-3C44-824B-94AB-6B1B95D70B3F}" type="pres">
      <dgm:prSet presAssocID="{F6FF7022-074A-6242-8707-D555E74635FF}" presName="hierChild5" presStyleCnt="0"/>
      <dgm:spPr/>
    </dgm:pt>
    <dgm:pt modelId="{07FFCFE4-73DB-6B43-882B-69495A7C833B}" type="pres">
      <dgm:prSet presAssocID="{3716CF38-52CE-1F4F-953D-685FBB21D1B3}" presName="Name37" presStyleLbl="parChTrans1D2" presStyleIdx="3" presStyleCnt="7"/>
      <dgm:spPr/>
    </dgm:pt>
    <dgm:pt modelId="{7B7202CB-7BCC-3D49-9D98-54DAA8C2D837}" type="pres">
      <dgm:prSet presAssocID="{9E9E6BDC-1DBC-CF48-AF30-A896AF8E963E}" presName="hierRoot2" presStyleCnt="0">
        <dgm:presLayoutVars>
          <dgm:hierBranch val="init"/>
        </dgm:presLayoutVars>
      </dgm:prSet>
      <dgm:spPr/>
    </dgm:pt>
    <dgm:pt modelId="{BA7A252F-7C49-A84F-964D-CC1A75C72297}" type="pres">
      <dgm:prSet presAssocID="{9E9E6BDC-1DBC-CF48-AF30-A896AF8E963E}" presName="rootComposite" presStyleCnt="0"/>
      <dgm:spPr/>
    </dgm:pt>
    <dgm:pt modelId="{476C3DE3-E9AC-CA4E-A7DB-94BD512F4CD3}" type="pres">
      <dgm:prSet presAssocID="{9E9E6BDC-1DBC-CF48-AF30-A896AF8E963E}" presName="rootText" presStyleLbl="node2" presStyleIdx="3" presStyleCnt="5" custScaleX="120312">
        <dgm:presLayoutVars>
          <dgm:chPref val="3"/>
        </dgm:presLayoutVars>
      </dgm:prSet>
      <dgm:spPr/>
    </dgm:pt>
    <dgm:pt modelId="{50CC8C56-B903-014F-A578-B92F5EAB9658}" type="pres">
      <dgm:prSet presAssocID="{9E9E6BDC-1DBC-CF48-AF30-A896AF8E963E}" presName="rootConnector" presStyleLbl="node2" presStyleIdx="3" presStyleCnt="5"/>
      <dgm:spPr/>
    </dgm:pt>
    <dgm:pt modelId="{0580A80A-67F7-5942-9F68-AF9F2CCD0E23}" type="pres">
      <dgm:prSet presAssocID="{9E9E6BDC-1DBC-CF48-AF30-A896AF8E963E}" presName="hierChild4" presStyleCnt="0"/>
      <dgm:spPr/>
    </dgm:pt>
    <dgm:pt modelId="{B9DF170A-75AB-204D-B1D2-FD0AF0FC9857}" type="pres">
      <dgm:prSet presAssocID="{9E9E6BDC-1DBC-CF48-AF30-A896AF8E963E}" presName="hierChild5" presStyleCnt="0"/>
      <dgm:spPr/>
    </dgm:pt>
    <dgm:pt modelId="{47E9D30A-A36A-6841-A6E1-AC428B0A5D92}" type="pres">
      <dgm:prSet presAssocID="{E811E60D-80B7-D648-99B9-C7CF42BEEFDA}" presName="Name37" presStyleLbl="parChTrans1D2" presStyleIdx="4" presStyleCnt="7"/>
      <dgm:spPr/>
    </dgm:pt>
    <dgm:pt modelId="{9C4BB236-BB79-6F43-8214-765582E2F49E}" type="pres">
      <dgm:prSet presAssocID="{7DFB5481-FEA9-A440-B5F5-6973F9EAA4AB}" presName="hierRoot2" presStyleCnt="0">
        <dgm:presLayoutVars>
          <dgm:hierBranch val="init"/>
        </dgm:presLayoutVars>
      </dgm:prSet>
      <dgm:spPr/>
    </dgm:pt>
    <dgm:pt modelId="{24B8F92C-146E-2B4F-B9F8-79B2668BB46F}" type="pres">
      <dgm:prSet presAssocID="{7DFB5481-FEA9-A440-B5F5-6973F9EAA4AB}" presName="rootComposite" presStyleCnt="0"/>
      <dgm:spPr/>
    </dgm:pt>
    <dgm:pt modelId="{B3C8B7AE-04D7-6746-B991-1548CE2CB37A}" type="pres">
      <dgm:prSet presAssocID="{7DFB5481-FEA9-A440-B5F5-6973F9EAA4AB}" presName="rootText" presStyleLbl="node2" presStyleIdx="4" presStyleCnt="5">
        <dgm:presLayoutVars>
          <dgm:chPref val="3"/>
        </dgm:presLayoutVars>
      </dgm:prSet>
      <dgm:spPr/>
    </dgm:pt>
    <dgm:pt modelId="{766DF2B9-DCEB-D04C-9695-347448528650}" type="pres">
      <dgm:prSet presAssocID="{7DFB5481-FEA9-A440-B5F5-6973F9EAA4AB}" presName="rootConnector" presStyleLbl="node2" presStyleIdx="4" presStyleCnt="5"/>
      <dgm:spPr/>
    </dgm:pt>
    <dgm:pt modelId="{98C402E8-A586-964E-9D93-52AC04D41D9C}" type="pres">
      <dgm:prSet presAssocID="{7DFB5481-FEA9-A440-B5F5-6973F9EAA4AB}" presName="hierChild4" presStyleCnt="0"/>
      <dgm:spPr/>
    </dgm:pt>
    <dgm:pt modelId="{82757763-553F-1644-924D-002DCAC22D51}" type="pres">
      <dgm:prSet presAssocID="{7DFB5481-FEA9-A440-B5F5-6973F9EAA4AB}" presName="hierChild5" presStyleCnt="0"/>
      <dgm:spPr/>
    </dgm:pt>
    <dgm:pt modelId="{3BA34813-391A-294B-90A9-E6021E6E75DD}" type="pres">
      <dgm:prSet presAssocID="{FAA30E01-F419-2743-8724-638F0D7C74CF}" presName="hierChild3" presStyleCnt="0"/>
      <dgm:spPr/>
    </dgm:pt>
    <dgm:pt modelId="{EF029994-3431-0D45-BE28-CC134B8FFB6C}" type="pres">
      <dgm:prSet presAssocID="{8871B534-03AF-D146-848A-A25FD279407D}" presName="Name111" presStyleLbl="parChTrans1D2" presStyleIdx="5" presStyleCnt="7"/>
      <dgm:spPr/>
    </dgm:pt>
    <dgm:pt modelId="{F547BCCD-6261-CE40-AC61-E30B3B4BADE9}" type="pres">
      <dgm:prSet presAssocID="{93412BAD-7259-F646-8556-324A4C74AE31}" presName="hierRoot3" presStyleCnt="0">
        <dgm:presLayoutVars>
          <dgm:hierBranch val="init"/>
        </dgm:presLayoutVars>
      </dgm:prSet>
      <dgm:spPr/>
    </dgm:pt>
    <dgm:pt modelId="{33084E35-F63F-EC4C-B7E9-39341BA3962A}" type="pres">
      <dgm:prSet presAssocID="{93412BAD-7259-F646-8556-324A4C74AE31}" presName="rootComposite3" presStyleCnt="0"/>
      <dgm:spPr/>
    </dgm:pt>
    <dgm:pt modelId="{0EE78B11-9EDD-5642-954D-59B5AC065916}" type="pres">
      <dgm:prSet presAssocID="{93412BAD-7259-F646-8556-324A4C74AE31}" presName="rootText3" presStyleLbl="asst1" presStyleIdx="0" presStyleCnt="2">
        <dgm:presLayoutVars>
          <dgm:chPref val="3"/>
        </dgm:presLayoutVars>
      </dgm:prSet>
      <dgm:spPr/>
    </dgm:pt>
    <dgm:pt modelId="{91348E8E-6F39-FF4E-9343-5CF70B2C0217}" type="pres">
      <dgm:prSet presAssocID="{93412BAD-7259-F646-8556-324A4C74AE31}" presName="rootConnector3" presStyleLbl="asst1" presStyleIdx="0" presStyleCnt="2"/>
      <dgm:spPr/>
    </dgm:pt>
    <dgm:pt modelId="{02AEE3DD-603C-1B40-829E-EA801D8707D4}" type="pres">
      <dgm:prSet presAssocID="{93412BAD-7259-F646-8556-324A4C74AE31}" presName="hierChild6" presStyleCnt="0"/>
      <dgm:spPr/>
    </dgm:pt>
    <dgm:pt modelId="{6ED4DFAA-F7AC-7448-B459-E9A499FF12DA}" type="pres">
      <dgm:prSet presAssocID="{93412BAD-7259-F646-8556-324A4C74AE31}" presName="hierChild7" presStyleCnt="0"/>
      <dgm:spPr/>
    </dgm:pt>
    <dgm:pt modelId="{C9F514E7-FF7A-924B-8108-0763EB0D5C0A}" type="pres">
      <dgm:prSet presAssocID="{12E84B27-F3AD-2640-AEAF-6D6AC2656481}" presName="Name111" presStyleLbl="parChTrans1D2" presStyleIdx="6" presStyleCnt="7"/>
      <dgm:spPr/>
    </dgm:pt>
    <dgm:pt modelId="{C3382CEC-290A-5744-9469-83F3B3D8F6B1}" type="pres">
      <dgm:prSet presAssocID="{7BDE9460-AE32-7A47-A1F4-1F37C10EB9EE}" presName="hierRoot3" presStyleCnt="0">
        <dgm:presLayoutVars>
          <dgm:hierBranch val="init"/>
        </dgm:presLayoutVars>
      </dgm:prSet>
      <dgm:spPr/>
    </dgm:pt>
    <dgm:pt modelId="{9AF69D8F-39C9-4542-B8E6-2E129D0E0850}" type="pres">
      <dgm:prSet presAssocID="{7BDE9460-AE32-7A47-A1F4-1F37C10EB9EE}" presName="rootComposite3" presStyleCnt="0"/>
      <dgm:spPr/>
    </dgm:pt>
    <dgm:pt modelId="{CB48A298-999D-BF4F-A7C3-D37BC399999F}" type="pres">
      <dgm:prSet presAssocID="{7BDE9460-AE32-7A47-A1F4-1F37C10EB9EE}" presName="rootText3" presStyleLbl="asst1" presStyleIdx="1" presStyleCnt="2" custScaleX="135642">
        <dgm:presLayoutVars>
          <dgm:chPref val="3"/>
        </dgm:presLayoutVars>
      </dgm:prSet>
      <dgm:spPr/>
    </dgm:pt>
    <dgm:pt modelId="{6184ABF6-EF4A-6F45-ACAD-DCF053317EB5}" type="pres">
      <dgm:prSet presAssocID="{7BDE9460-AE32-7A47-A1F4-1F37C10EB9EE}" presName="rootConnector3" presStyleLbl="asst1" presStyleIdx="1" presStyleCnt="2"/>
      <dgm:spPr/>
    </dgm:pt>
    <dgm:pt modelId="{A9BAE838-CD15-CF42-A606-CCF07327AB12}" type="pres">
      <dgm:prSet presAssocID="{7BDE9460-AE32-7A47-A1F4-1F37C10EB9EE}" presName="hierChild6" presStyleCnt="0"/>
      <dgm:spPr/>
    </dgm:pt>
    <dgm:pt modelId="{91640955-177A-3946-88C5-E1B4DC39CBD2}" type="pres">
      <dgm:prSet presAssocID="{7BDE9460-AE32-7A47-A1F4-1F37C10EB9EE}" presName="hierChild7" presStyleCnt="0"/>
      <dgm:spPr/>
    </dgm:pt>
  </dgm:ptLst>
  <dgm:cxnLst>
    <dgm:cxn modelId="{E303A40D-3B91-479D-8BF5-26B6A0F09A48}" type="presOf" srcId="{FAA30E01-F419-2743-8724-638F0D7C74CF}" destId="{A3C10F23-5E09-164F-801D-6C1AA43A0B7D}" srcOrd="0" destOrd="0" presId="urn:microsoft.com/office/officeart/2005/8/layout/orgChart1"/>
    <dgm:cxn modelId="{957D3313-81A6-4D90-B513-8291FABB9D41}" type="presOf" srcId="{8218AE15-BFA7-014D-92D4-92B722DAA654}" destId="{1ED33450-3F20-8E47-BC7D-D235461E0EB4}" srcOrd="0" destOrd="0" presId="urn:microsoft.com/office/officeart/2005/8/layout/orgChart1"/>
    <dgm:cxn modelId="{CD062A18-3357-4BEC-B613-B8FED410A37B}" type="presOf" srcId="{24F7433B-851E-2B47-8F60-5EB51D73C907}" destId="{FA35B524-FADB-D746-A131-26C34FBEDCA7}" srcOrd="0" destOrd="0" presId="urn:microsoft.com/office/officeart/2005/8/layout/orgChart1"/>
    <dgm:cxn modelId="{C813B21F-0145-7244-B7AB-C11C3E6ACEE5}" srcId="{FAA30E01-F419-2743-8724-638F0D7C74CF}" destId="{7DFB5481-FEA9-A440-B5F5-6973F9EAA4AB}" srcOrd="6" destOrd="0" parTransId="{E811E60D-80B7-D648-99B9-C7CF42BEEFDA}" sibTransId="{19D0BE43-725C-1F4E-9207-5015997BCC0E}"/>
    <dgm:cxn modelId="{181C1238-C98A-B448-8153-AB9E7D2FBD9B}" srcId="{FAA30E01-F419-2743-8724-638F0D7C74CF}" destId="{2CBE1760-06F3-674F-B00D-DD1429BD5B8E}" srcOrd="2" destOrd="0" parTransId="{7004430E-6611-4A48-B9D8-D0AF15039723}" sibTransId="{7C19D74A-06A7-D44B-887C-75510ED87F47}"/>
    <dgm:cxn modelId="{2621B844-3739-4374-80CF-767655A04B27}" type="presOf" srcId="{71F256E8-219B-184E-A028-EB0C373A5BB6}" destId="{B27F2C2E-9E95-584E-B6BC-10C4FE3F2195}" srcOrd="0" destOrd="0" presId="urn:microsoft.com/office/officeart/2005/8/layout/orgChart1"/>
    <dgm:cxn modelId="{B6F20D47-5E0F-4844-96FE-372008A8F03C}" type="presOf" srcId="{12E84B27-F3AD-2640-AEAF-6D6AC2656481}" destId="{C9F514E7-FF7A-924B-8108-0763EB0D5C0A}" srcOrd="0" destOrd="0" presId="urn:microsoft.com/office/officeart/2005/8/layout/orgChart1"/>
    <dgm:cxn modelId="{C25AEC68-8FEE-4675-A1A1-80B88170532D}" type="presOf" srcId="{2CBE1760-06F3-674F-B00D-DD1429BD5B8E}" destId="{AC04A93F-C1B0-4C40-B2FD-2E3646C89754}" srcOrd="1" destOrd="0" presId="urn:microsoft.com/office/officeart/2005/8/layout/orgChart1"/>
    <dgm:cxn modelId="{AE70734A-6251-4605-874B-E8866AF1ED4F}" type="presOf" srcId="{7004430E-6611-4A48-B9D8-D0AF15039723}" destId="{BC8A02E9-BC24-6F45-BD0B-CB7232890B33}" srcOrd="0" destOrd="0" presId="urn:microsoft.com/office/officeart/2005/8/layout/orgChart1"/>
    <dgm:cxn modelId="{DD62A36B-EA57-4F4B-A6DD-CCF26B270ACE}" type="presOf" srcId="{F6FF7022-074A-6242-8707-D555E74635FF}" destId="{3BB299FA-F2EE-3749-A52D-CE56FFAE8F85}" srcOrd="0" destOrd="0" presId="urn:microsoft.com/office/officeart/2005/8/layout/orgChart1"/>
    <dgm:cxn modelId="{8F7CBA71-BFF2-4873-8796-B719EDDFE04F}" type="presOf" srcId="{93412BAD-7259-F646-8556-324A4C74AE31}" destId="{0EE78B11-9EDD-5642-954D-59B5AC065916}" srcOrd="0" destOrd="0" presId="urn:microsoft.com/office/officeart/2005/8/layout/orgChart1"/>
    <dgm:cxn modelId="{CBAFF758-020A-48DD-87C8-67FDCC38CA48}" type="presOf" srcId="{7DFB5481-FEA9-A440-B5F5-6973F9EAA4AB}" destId="{766DF2B9-DCEB-D04C-9695-347448528650}" srcOrd="1" destOrd="0" presId="urn:microsoft.com/office/officeart/2005/8/layout/orgChart1"/>
    <dgm:cxn modelId="{1C0A2F7D-BD02-644B-9FF7-90211DBA4F2D}" srcId="{24F7433B-851E-2B47-8F60-5EB51D73C907}" destId="{FAA30E01-F419-2743-8724-638F0D7C74CF}" srcOrd="0" destOrd="0" parTransId="{FDCA2A6E-0775-A643-9347-ED4277D47DD8}" sibTransId="{56C53452-3AB7-2C4E-88A2-93E4C3D4D6DA}"/>
    <dgm:cxn modelId="{1AC24284-2B37-3E4A-9729-07B06858F1D4}" srcId="{FAA30E01-F419-2743-8724-638F0D7C74CF}" destId="{7BDE9460-AE32-7A47-A1F4-1F37C10EB9EE}" srcOrd="1" destOrd="0" parTransId="{12E84B27-F3AD-2640-AEAF-6D6AC2656481}" sibTransId="{842FC96A-055D-734A-99A8-BF6B4E734C58}"/>
    <dgm:cxn modelId="{A442D88D-DB8A-4B75-83DC-1A1DBB758ABA}" type="presOf" srcId="{9E9E6BDC-1DBC-CF48-AF30-A896AF8E963E}" destId="{50CC8C56-B903-014F-A578-B92F5EAB9658}" srcOrd="1" destOrd="0" presId="urn:microsoft.com/office/officeart/2005/8/layout/orgChart1"/>
    <dgm:cxn modelId="{0BE7A593-DBFC-4349-84A8-7FC8721181B3}" srcId="{FAA30E01-F419-2743-8724-638F0D7C74CF}" destId="{93412BAD-7259-F646-8556-324A4C74AE31}" srcOrd="0" destOrd="0" parTransId="{8871B534-03AF-D146-848A-A25FD279407D}" sibTransId="{76716480-5811-6143-8E6B-765AEE35BAA3}"/>
    <dgm:cxn modelId="{D6BAA895-8CE4-C94A-9C88-9A3F5056C972}" srcId="{FAA30E01-F419-2743-8724-638F0D7C74CF}" destId="{9E9E6BDC-1DBC-CF48-AF30-A896AF8E963E}" srcOrd="5" destOrd="0" parTransId="{3716CF38-52CE-1F4F-953D-685FBB21D1B3}" sibTransId="{9BE0F734-0624-8A4E-9889-443F2BE380F7}"/>
    <dgm:cxn modelId="{2FF3D697-2328-43CB-930D-E978FEBAD95F}" type="presOf" srcId="{8218AE15-BFA7-014D-92D4-92B722DAA654}" destId="{8DB32BED-B100-094D-8A5F-E0920B55AC1A}" srcOrd="1" destOrd="0" presId="urn:microsoft.com/office/officeart/2005/8/layout/orgChart1"/>
    <dgm:cxn modelId="{59FC4F9F-FA5B-B14B-B2F4-25941919C09D}" srcId="{FAA30E01-F419-2743-8724-638F0D7C74CF}" destId="{8218AE15-BFA7-014D-92D4-92B722DAA654}" srcOrd="3" destOrd="0" parTransId="{71F256E8-219B-184E-A028-EB0C373A5BB6}" sibTransId="{AB3947F8-72DD-D84D-91F5-0648BF8443B6}"/>
    <dgm:cxn modelId="{9FBA5BA3-1F74-4861-B2F3-7052A292AF30}" type="presOf" srcId="{8871B534-03AF-D146-848A-A25FD279407D}" destId="{EF029994-3431-0D45-BE28-CC134B8FFB6C}" srcOrd="0" destOrd="0" presId="urn:microsoft.com/office/officeart/2005/8/layout/orgChart1"/>
    <dgm:cxn modelId="{0A047CAF-049A-4AFE-B7A5-0A0757E8CA7F}" type="presOf" srcId="{F6FF7022-074A-6242-8707-D555E74635FF}" destId="{3D5C9F28-C29A-F74B-ADAE-3AEF9B34DCE4}" srcOrd="1" destOrd="0" presId="urn:microsoft.com/office/officeart/2005/8/layout/orgChart1"/>
    <dgm:cxn modelId="{B815B8B5-DD26-4723-AA9E-36C5EAD029B2}" type="presOf" srcId="{E8AE0601-2543-A84E-AD77-B86819308DB6}" destId="{44A7652F-ADE0-114F-A459-2F256D714A34}" srcOrd="0" destOrd="0" presId="urn:microsoft.com/office/officeart/2005/8/layout/orgChart1"/>
    <dgm:cxn modelId="{C0F1A5BA-6093-4EDC-BDDE-9AA6C1BA36E7}" type="presOf" srcId="{E811E60D-80B7-D648-99B9-C7CF42BEEFDA}" destId="{47E9D30A-A36A-6841-A6E1-AC428B0A5D92}" srcOrd="0" destOrd="0" presId="urn:microsoft.com/office/officeart/2005/8/layout/orgChart1"/>
    <dgm:cxn modelId="{8ACC0EC1-0C97-46A5-8B8D-CDAFF1370323}" type="presOf" srcId="{93412BAD-7259-F646-8556-324A4C74AE31}" destId="{91348E8E-6F39-FF4E-9343-5CF70B2C0217}" srcOrd="1" destOrd="0" presId="urn:microsoft.com/office/officeart/2005/8/layout/orgChart1"/>
    <dgm:cxn modelId="{E38445CE-D305-4CDC-9AA3-98204D0A57C2}" type="presOf" srcId="{FAA30E01-F419-2743-8724-638F0D7C74CF}" destId="{F9CBEE0E-C2DF-5B4D-A9C9-4179F64366CC}" srcOrd="1" destOrd="0" presId="urn:microsoft.com/office/officeart/2005/8/layout/orgChart1"/>
    <dgm:cxn modelId="{BD5783D3-C8FB-47F0-AAD0-AE382E75BFB7}" type="presOf" srcId="{7BDE9460-AE32-7A47-A1F4-1F37C10EB9EE}" destId="{6184ABF6-EF4A-6F45-ACAD-DCF053317EB5}" srcOrd="1" destOrd="0" presId="urn:microsoft.com/office/officeart/2005/8/layout/orgChart1"/>
    <dgm:cxn modelId="{E98D37D5-46D2-884C-8BB5-2013CD705FD0}" srcId="{FAA30E01-F419-2743-8724-638F0D7C74CF}" destId="{F6FF7022-074A-6242-8707-D555E74635FF}" srcOrd="4" destOrd="0" parTransId="{E8AE0601-2543-A84E-AD77-B86819308DB6}" sibTransId="{5BD9E0AF-D844-B04B-8EE0-7CF2C5117B6D}"/>
    <dgm:cxn modelId="{4AB636DB-AB44-4BCA-AF0C-55FDE087941F}" type="presOf" srcId="{7BDE9460-AE32-7A47-A1F4-1F37C10EB9EE}" destId="{CB48A298-999D-BF4F-A7C3-D37BC399999F}" srcOrd="0" destOrd="0" presId="urn:microsoft.com/office/officeart/2005/8/layout/orgChart1"/>
    <dgm:cxn modelId="{F32EE8ED-C02E-4100-B750-C634E92993C8}" type="presOf" srcId="{7DFB5481-FEA9-A440-B5F5-6973F9EAA4AB}" destId="{B3C8B7AE-04D7-6746-B991-1548CE2CB37A}" srcOrd="0" destOrd="0" presId="urn:microsoft.com/office/officeart/2005/8/layout/orgChart1"/>
    <dgm:cxn modelId="{3E140DF9-B11E-4B76-ABED-1D85DC1841DC}" type="presOf" srcId="{9E9E6BDC-1DBC-CF48-AF30-A896AF8E963E}" destId="{476C3DE3-E9AC-CA4E-A7DB-94BD512F4CD3}" srcOrd="0" destOrd="0" presId="urn:microsoft.com/office/officeart/2005/8/layout/orgChart1"/>
    <dgm:cxn modelId="{EB7316FC-2C01-4092-931F-8044C9AE1585}" type="presOf" srcId="{2CBE1760-06F3-674F-B00D-DD1429BD5B8E}" destId="{2BBFFA6D-E106-2C4F-93CD-AF657ACF2930}" srcOrd="0" destOrd="0" presId="urn:microsoft.com/office/officeart/2005/8/layout/orgChart1"/>
    <dgm:cxn modelId="{679E09FD-E7CC-4C8C-9A3B-CA4D4C3AAA80}" type="presOf" srcId="{3716CF38-52CE-1F4F-953D-685FBB21D1B3}" destId="{07FFCFE4-73DB-6B43-882B-69495A7C833B}" srcOrd="0" destOrd="0" presId="urn:microsoft.com/office/officeart/2005/8/layout/orgChart1"/>
    <dgm:cxn modelId="{F83587BB-C7C9-44B2-B08F-0E0E604374A2}" type="presParOf" srcId="{FA35B524-FADB-D746-A131-26C34FBEDCA7}" destId="{036CBA31-2365-0944-9AC4-D9597D33D61A}" srcOrd="0" destOrd="0" presId="urn:microsoft.com/office/officeart/2005/8/layout/orgChart1"/>
    <dgm:cxn modelId="{CB1CAA4B-078F-419D-90F7-5E3CF311A472}" type="presParOf" srcId="{036CBA31-2365-0944-9AC4-D9597D33D61A}" destId="{4B1EFD7F-253E-C942-AB2E-00927AAEB9CA}" srcOrd="0" destOrd="0" presId="urn:microsoft.com/office/officeart/2005/8/layout/orgChart1"/>
    <dgm:cxn modelId="{5D046364-F167-4B92-9B97-7992C4F5FABF}" type="presParOf" srcId="{4B1EFD7F-253E-C942-AB2E-00927AAEB9CA}" destId="{A3C10F23-5E09-164F-801D-6C1AA43A0B7D}" srcOrd="0" destOrd="0" presId="urn:microsoft.com/office/officeart/2005/8/layout/orgChart1"/>
    <dgm:cxn modelId="{F97C7D4E-6637-4F3E-B2A6-E7325D59C581}" type="presParOf" srcId="{4B1EFD7F-253E-C942-AB2E-00927AAEB9CA}" destId="{F9CBEE0E-C2DF-5B4D-A9C9-4179F64366CC}" srcOrd="1" destOrd="0" presId="urn:microsoft.com/office/officeart/2005/8/layout/orgChart1"/>
    <dgm:cxn modelId="{38CD2906-80BC-4C41-A665-05B3924220D5}" type="presParOf" srcId="{036CBA31-2365-0944-9AC4-D9597D33D61A}" destId="{916EDAE9-63BD-2C42-BDB2-ACF0E4954C9B}" srcOrd="1" destOrd="0" presId="urn:microsoft.com/office/officeart/2005/8/layout/orgChart1"/>
    <dgm:cxn modelId="{E626D39D-2353-479D-B4B0-50C70259942F}" type="presParOf" srcId="{916EDAE9-63BD-2C42-BDB2-ACF0E4954C9B}" destId="{BC8A02E9-BC24-6F45-BD0B-CB7232890B33}" srcOrd="0" destOrd="0" presId="urn:microsoft.com/office/officeart/2005/8/layout/orgChart1"/>
    <dgm:cxn modelId="{04F1F481-376A-4C34-93F1-69E7C5027BD0}" type="presParOf" srcId="{916EDAE9-63BD-2C42-BDB2-ACF0E4954C9B}" destId="{5D27825E-B54D-7C49-B20B-EE7349F9DB96}" srcOrd="1" destOrd="0" presId="urn:microsoft.com/office/officeart/2005/8/layout/orgChart1"/>
    <dgm:cxn modelId="{E85EBFBD-963A-4ECE-9938-6D1B6C398ADE}" type="presParOf" srcId="{5D27825E-B54D-7C49-B20B-EE7349F9DB96}" destId="{8AED3295-385E-8F46-9168-52972C1A7362}" srcOrd="0" destOrd="0" presId="urn:microsoft.com/office/officeart/2005/8/layout/orgChart1"/>
    <dgm:cxn modelId="{DC73B1F0-0137-497B-9842-C45DEDAAA53D}" type="presParOf" srcId="{8AED3295-385E-8F46-9168-52972C1A7362}" destId="{2BBFFA6D-E106-2C4F-93CD-AF657ACF2930}" srcOrd="0" destOrd="0" presId="urn:microsoft.com/office/officeart/2005/8/layout/orgChart1"/>
    <dgm:cxn modelId="{2CCF1138-70A3-4F0D-9979-BFCC1CDE5AE8}" type="presParOf" srcId="{8AED3295-385E-8F46-9168-52972C1A7362}" destId="{AC04A93F-C1B0-4C40-B2FD-2E3646C89754}" srcOrd="1" destOrd="0" presId="urn:microsoft.com/office/officeart/2005/8/layout/orgChart1"/>
    <dgm:cxn modelId="{99D5E1B4-842F-4ACC-B64D-F0D163A1C879}" type="presParOf" srcId="{5D27825E-B54D-7C49-B20B-EE7349F9DB96}" destId="{B47E5956-8CEE-C746-A456-5E2712EAE6DE}" srcOrd="1" destOrd="0" presId="urn:microsoft.com/office/officeart/2005/8/layout/orgChart1"/>
    <dgm:cxn modelId="{F8E5A691-DD0F-4969-AA3B-80E11C3DE8EF}" type="presParOf" srcId="{5D27825E-B54D-7C49-B20B-EE7349F9DB96}" destId="{51DC957C-F1E5-1948-BB72-21E62C173B2D}" srcOrd="2" destOrd="0" presId="urn:microsoft.com/office/officeart/2005/8/layout/orgChart1"/>
    <dgm:cxn modelId="{FE629F9C-2B48-406F-9180-849B989A097C}" type="presParOf" srcId="{916EDAE9-63BD-2C42-BDB2-ACF0E4954C9B}" destId="{B27F2C2E-9E95-584E-B6BC-10C4FE3F2195}" srcOrd="2" destOrd="0" presId="urn:microsoft.com/office/officeart/2005/8/layout/orgChart1"/>
    <dgm:cxn modelId="{42A9E33C-93ED-4B91-AF7A-DF7F99049BBE}" type="presParOf" srcId="{916EDAE9-63BD-2C42-BDB2-ACF0E4954C9B}" destId="{58B3A123-E06B-5047-9B75-8D7F8BEC637D}" srcOrd="3" destOrd="0" presId="urn:microsoft.com/office/officeart/2005/8/layout/orgChart1"/>
    <dgm:cxn modelId="{C289523C-2385-4923-8020-2C78A7B29D34}" type="presParOf" srcId="{58B3A123-E06B-5047-9B75-8D7F8BEC637D}" destId="{9F306964-D5A8-DC43-9D86-8CADC9EEC1AD}" srcOrd="0" destOrd="0" presId="urn:microsoft.com/office/officeart/2005/8/layout/orgChart1"/>
    <dgm:cxn modelId="{D3EBF2C3-5B8C-47F2-85FA-925DA615D770}" type="presParOf" srcId="{9F306964-D5A8-DC43-9D86-8CADC9EEC1AD}" destId="{1ED33450-3F20-8E47-BC7D-D235461E0EB4}" srcOrd="0" destOrd="0" presId="urn:microsoft.com/office/officeart/2005/8/layout/orgChart1"/>
    <dgm:cxn modelId="{3DD03D2A-EB41-4EF9-A60B-57CB4474E7D8}" type="presParOf" srcId="{9F306964-D5A8-DC43-9D86-8CADC9EEC1AD}" destId="{8DB32BED-B100-094D-8A5F-E0920B55AC1A}" srcOrd="1" destOrd="0" presId="urn:microsoft.com/office/officeart/2005/8/layout/orgChart1"/>
    <dgm:cxn modelId="{0FB1A236-79CD-48E5-B46C-B9AC45AB5779}" type="presParOf" srcId="{58B3A123-E06B-5047-9B75-8D7F8BEC637D}" destId="{18882C41-CFED-9C4B-9216-F2A11C7D2637}" srcOrd="1" destOrd="0" presId="urn:microsoft.com/office/officeart/2005/8/layout/orgChart1"/>
    <dgm:cxn modelId="{6F77B678-8668-4B99-A01C-10950F8DB2D3}" type="presParOf" srcId="{58B3A123-E06B-5047-9B75-8D7F8BEC637D}" destId="{C38867B9-2F5F-5A46-AD36-0FD8D356BE69}" srcOrd="2" destOrd="0" presId="urn:microsoft.com/office/officeart/2005/8/layout/orgChart1"/>
    <dgm:cxn modelId="{FAD5DFBD-6C30-4000-A559-558851D270E6}" type="presParOf" srcId="{916EDAE9-63BD-2C42-BDB2-ACF0E4954C9B}" destId="{44A7652F-ADE0-114F-A459-2F256D714A34}" srcOrd="4" destOrd="0" presId="urn:microsoft.com/office/officeart/2005/8/layout/orgChart1"/>
    <dgm:cxn modelId="{808265DC-ED2F-476E-AC47-AA323286B0DE}" type="presParOf" srcId="{916EDAE9-63BD-2C42-BDB2-ACF0E4954C9B}" destId="{A0FBDB6A-BAE0-0D4A-AC5A-B739FE932D81}" srcOrd="5" destOrd="0" presId="urn:microsoft.com/office/officeart/2005/8/layout/orgChart1"/>
    <dgm:cxn modelId="{73948D11-939F-4D76-A874-CC844B08BE3E}" type="presParOf" srcId="{A0FBDB6A-BAE0-0D4A-AC5A-B739FE932D81}" destId="{745A7AAC-21B3-1447-8505-4F4F058DB1AD}" srcOrd="0" destOrd="0" presId="urn:microsoft.com/office/officeart/2005/8/layout/orgChart1"/>
    <dgm:cxn modelId="{349BF2F0-AB57-46FE-9DD7-8FF1C1EAE473}" type="presParOf" srcId="{745A7AAC-21B3-1447-8505-4F4F058DB1AD}" destId="{3BB299FA-F2EE-3749-A52D-CE56FFAE8F85}" srcOrd="0" destOrd="0" presId="urn:microsoft.com/office/officeart/2005/8/layout/orgChart1"/>
    <dgm:cxn modelId="{21C43CC7-7C77-46EA-A421-0555F947B61B}" type="presParOf" srcId="{745A7AAC-21B3-1447-8505-4F4F058DB1AD}" destId="{3D5C9F28-C29A-F74B-ADAE-3AEF9B34DCE4}" srcOrd="1" destOrd="0" presId="urn:microsoft.com/office/officeart/2005/8/layout/orgChart1"/>
    <dgm:cxn modelId="{3ACD7920-B861-4277-9488-BAA44E1BDFC7}" type="presParOf" srcId="{A0FBDB6A-BAE0-0D4A-AC5A-B739FE932D81}" destId="{8A0E280D-141C-BA45-8122-C7CF13A3D6D0}" srcOrd="1" destOrd="0" presId="urn:microsoft.com/office/officeart/2005/8/layout/orgChart1"/>
    <dgm:cxn modelId="{58B7DF7F-C2DD-4686-B01A-BC2AE74F0F34}" type="presParOf" srcId="{A0FBDB6A-BAE0-0D4A-AC5A-B739FE932D81}" destId="{FFF706F2-3C44-824B-94AB-6B1B95D70B3F}" srcOrd="2" destOrd="0" presId="urn:microsoft.com/office/officeart/2005/8/layout/orgChart1"/>
    <dgm:cxn modelId="{50AA4C3E-30D6-40D1-8966-2961F2E1F8E6}" type="presParOf" srcId="{916EDAE9-63BD-2C42-BDB2-ACF0E4954C9B}" destId="{07FFCFE4-73DB-6B43-882B-69495A7C833B}" srcOrd="6" destOrd="0" presId="urn:microsoft.com/office/officeart/2005/8/layout/orgChart1"/>
    <dgm:cxn modelId="{6F590D67-D8C1-4657-900F-FF50A627472B}" type="presParOf" srcId="{916EDAE9-63BD-2C42-BDB2-ACF0E4954C9B}" destId="{7B7202CB-7BCC-3D49-9D98-54DAA8C2D837}" srcOrd="7" destOrd="0" presId="urn:microsoft.com/office/officeart/2005/8/layout/orgChart1"/>
    <dgm:cxn modelId="{47ED1F71-D0D8-413E-B540-18406A881711}" type="presParOf" srcId="{7B7202CB-7BCC-3D49-9D98-54DAA8C2D837}" destId="{BA7A252F-7C49-A84F-964D-CC1A75C72297}" srcOrd="0" destOrd="0" presId="urn:microsoft.com/office/officeart/2005/8/layout/orgChart1"/>
    <dgm:cxn modelId="{DAE83F4F-96BF-4EDD-AEE5-7D3281F63A90}" type="presParOf" srcId="{BA7A252F-7C49-A84F-964D-CC1A75C72297}" destId="{476C3DE3-E9AC-CA4E-A7DB-94BD512F4CD3}" srcOrd="0" destOrd="0" presId="urn:microsoft.com/office/officeart/2005/8/layout/orgChart1"/>
    <dgm:cxn modelId="{3C14AA4D-57AF-455E-9CE7-7C296A84200F}" type="presParOf" srcId="{BA7A252F-7C49-A84F-964D-CC1A75C72297}" destId="{50CC8C56-B903-014F-A578-B92F5EAB9658}" srcOrd="1" destOrd="0" presId="urn:microsoft.com/office/officeart/2005/8/layout/orgChart1"/>
    <dgm:cxn modelId="{E94E66ED-D800-44BB-B651-145936335C77}" type="presParOf" srcId="{7B7202CB-7BCC-3D49-9D98-54DAA8C2D837}" destId="{0580A80A-67F7-5942-9F68-AF9F2CCD0E23}" srcOrd="1" destOrd="0" presId="urn:microsoft.com/office/officeart/2005/8/layout/orgChart1"/>
    <dgm:cxn modelId="{695F5867-D49B-45AB-819F-9DD2F6A19118}" type="presParOf" srcId="{7B7202CB-7BCC-3D49-9D98-54DAA8C2D837}" destId="{B9DF170A-75AB-204D-B1D2-FD0AF0FC9857}" srcOrd="2" destOrd="0" presId="urn:microsoft.com/office/officeart/2005/8/layout/orgChart1"/>
    <dgm:cxn modelId="{C5ABFAD8-4F50-4EC1-BC91-C641BF8924ED}" type="presParOf" srcId="{916EDAE9-63BD-2C42-BDB2-ACF0E4954C9B}" destId="{47E9D30A-A36A-6841-A6E1-AC428B0A5D92}" srcOrd="8" destOrd="0" presId="urn:microsoft.com/office/officeart/2005/8/layout/orgChart1"/>
    <dgm:cxn modelId="{80749C69-5A53-4010-8B5E-131FCF72C8C6}" type="presParOf" srcId="{916EDAE9-63BD-2C42-BDB2-ACF0E4954C9B}" destId="{9C4BB236-BB79-6F43-8214-765582E2F49E}" srcOrd="9" destOrd="0" presId="urn:microsoft.com/office/officeart/2005/8/layout/orgChart1"/>
    <dgm:cxn modelId="{51ADB396-A98B-47A5-9782-5C3E869BB8C9}" type="presParOf" srcId="{9C4BB236-BB79-6F43-8214-765582E2F49E}" destId="{24B8F92C-146E-2B4F-B9F8-79B2668BB46F}" srcOrd="0" destOrd="0" presId="urn:microsoft.com/office/officeart/2005/8/layout/orgChart1"/>
    <dgm:cxn modelId="{08D6EEA6-E2CD-4926-AFB8-2421BEA0BBE2}" type="presParOf" srcId="{24B8F92C-146E-2B4F-B9F8-79B2668BB46F}" destId="{B3C8B7AE-04D7-6746-B991-1548CE2CB37A}" srcOrd="0" destOrd="0" presId="urn:microsoft.com/office/officeart/2005/8/layout/orgChart1"/>
    <dgm:cxn modelId="{1708D202-B4FE-4DAA-B743-3521695BDFE1}" type="presParOf" srcId="{24B8F92C-146E-2B4F-B9F8-79B2668BB46F}" destId="{766DF2B9-DCEB-D04C-9695-347448528650}" srcOrd="1" destOrd="0" presId="urn:microsoft.com/office/officeart/2005/8/layout/orgChart1"/>
    <dgm:cxn modelId="{F603E8A9-4900-4A54-80A4-E4140B22BB14}" type="presParOf" srcId="{9C4BB236-BB79-6F43-8214-765582E2F49E}" destId="{98C402E8-A586-964E-9D93-52AC04D41D9C}" srcOrd="1" destOrd="0" presId="urn:microsoft.com/office/officeart/2005/8/layout/orgChart1"/>
    <dgm:cxn modelId="{51D1EDE9-9FDC-44CD-948D-D230867CB869}" type="presParOf" srcId="{9C4BB236-BB79-6F43-8214-765582E2F49E}" destId="{82757763-553F-1644-924D-002DCAC22D51}" srcOrd="2" destOrd="0" presId="urn:microsoft.com/office/officeart/2005/8/layout/orgChart1"/>
    <dgm:cxn modelId="{C3D38294-E2FD-41B0-B102-C9844CD36288}" type="presParOf" srcId="{036CBA31-2365-0944-9AC4-D9597D33D61A}" destId="{3BA34813-391A-294B-90A9-E6021E6E75DD}" srcOrd="2" destOrd="0" presId="urn:microsoft.com/office/officeart/2005/8/layout/orgChart1"/>
    <dgm:cxn modelId="{BEEEB59C-BD06-4F68-9754-AC2A486A3178}" type="presParOf" srcId="{3BA34813-391A-294B-90A9-E6021E6E75DD}" destId="{EF029994-3431-0D45-BE28-CC134B8FFB6C}" srcOrd="0" destOrd="0" presId="urn:microsoft.com/office/officeart/2005/8/layout/orgChart1"/>
    <dgm:cxn modelId="{F534263D-4756-40A9-B02D-35F6F829F0B8}" type="presParOf" srcId="{3BA34813-391A-294B-90A9-E6021E6E75DD}" destId="{F547BCCD-6261-CE40-AC61-E30B3B4BADE9}" srcOrd="1" destOrd="0" presId="urn:microsoft.com/office/officeart/2005/8/layout/orgChart1"/>
    <dgm:cxn modelId="{187BF574-4D99-46E6-B528-482449346050}" type="presParOf" srcId="{F547BCCD-6261-CE40-AC61-E30B3B4BADE9}" destId="{33084E35-F63F-EC4C-B7E9-39341BA3962A}" srcOrd="0" destOrd="0" presId="urn:microsoft.com/office/officeart/2005/8/layout/orgChart1"/>
    <dgm:cxn modelId="{D534D8CA-F3BB-48E1-BD58-A00D5076155E}" type="presParOf" srcId="{33084E35-F63F-EC4C-B7E9-39341BA3962A}" destId="{0EE78B11-9EDD-5642-954D-59B5AC065916}" srcOrd="0" destOrd="0" presId="urn:microsoft.com/office/officeart/2005/8/layout/orgChart1"/>
    <dgm:cxn modelId="{C804339E-4FA8-4596-848C-828AA9BB1C42}" type="presParOf" srcId="{33084E35-F63F-EC4C-B7E9-39341BA3962A}" destId="{91348E8E-6F39-FF4E-9343-5CF70B2C0217}" srcOrd="1" destOrd="0" presId="urn:microsoft.com/office/officeart/2005/8/layout/orgChart1"/>
    <dgm:cxn modelId="{8669B946-E681-4376-8C7C-FC705EA3579B}" type="presParOf" srcId="{F547BCCD-6261-CE40-AC61-E30B3B4BADE9}" destId="{02AEE3DD-603C-1B40-829E-EA801D8707D4}" srcOrd="1" destOrd="0" presId="urn:microsoft.com/office/officeart/2005/8/layout/orgChart1"/>
    <dgm:cxn modelId="{E180572D-8D10-4614-8308-4B17B88823FB}" type="presParOf" srcId="{F547BCCD-6261-CE40-AC61-E30B3B4BADE9}" destId="{6ED4DFAA-F7AC-7448-B459-E9A499FF12DA}" srcOrd="2" destOrd="0" presId="urn:microsoft.com/office/officeart/2005/8/layout/orgChart1"/>
    <dgm:cxn modelId="{F091DF39-61D1-42FC-BEC4-49D81B3B4A1B}" type="presParOf" srcId="{3BA34813-391A-294B-90A9-E6021E6E75DD}" destId="{C9F514E7-FF7A-924B-8108-0763EB0D5C0A}" srcOrd="2" destOrd="0" presId="urn:microsoft.com/office/officeart/2005/8/layout/orgChart1"/>
    <dgm:cxn modelId="{5364BFD7-7BAE-4361-8F49-A97188CC1745}" type="presParOf" srcId="{3BA34813-391A-294B-90A9-E6021E6E75DD}" destId="{C3382CEC-290A-5744-9469-83F3B3D8F6B1}" srcOrd="3" destOrd="0" presId="urn:microsoft.com/office/officeart/2005/8/layout/orgChart1"/>
    <dgm:cxn modelId="{9415AFD8-B2D4-4267-A27A-61B6732BE30C}" type="presParOf" srcId="{C3382CEC-290A-5744-9469-83F3B3D8F6B1}" destId="{9AF69D8F-39C9-4542-B8E6-2E129D0E0850}" srcOrd="0" destOrd="0" presId="urn:microsoft.com/office/officeart/2005/8/layout/orgChart1"/>
    <dgm:cxn modelId="{62691E3D-BA0D-4533-8610-605162E3D1FC}" type="presParOf" srcId="{9AF69D8F-39C9-4542-B8E6-2E129D0E0850}" destId="{CB48A298-999D-BF4F-A7C3-D37BC399999F}" srcOrd="0" destOrd="0" presId="urn:microsoft.com/office/officeart/2005/8/layout/orgChart1"/>
    <dgm:cxn modelId="{96598469-77C0-49D6-956C-DF5C4565B0EB}" type="presParOf" srcId="{9AF69D8F-39C9-4542-B8E6-2E129D0E0850}" destId="{6184ABF6-EF4A-6F45-ACAD-DCF053317EB5}" srcOrd="1" destOrd="0" presId="urn:microsoft.com/office/officeart/2005/8/layout/orgChart1"/>
    <dgm:cxn modelId="{0F582C4C-6846-4343-9B71-AD313CD8D7C4}" type="presParOf" srcId="{C3382CEC-290A-5744-9469-83F3B3D8F6B1}" destId="{A9BAE838-CD15-CF42-A606-CCF07327AB12}" srcOrd="1" destOrd="0" presId="urn:microsoft.com/office/officeart/2005/8/layout/orgChart1"/>
    <dgm:cxn modelId="{1913E99A-73DD-4DFC-A8BF-D786539B9D2F}" type="presParOf" srcId="{C3382CEC-290A-5744-9469-83F3B3D8F6B1}" destId="{91640955-177A-3946-88C5-E1B4DC39CB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F514E7-FF7A-924B-8108-0763EB0D5C0A}">
      <dsp:nvSpPr>
        <dsp:cNvPr id="0" name=""/>
        <dsp:cNvSpPr/>
      </dsp:nvSpPr>
      <dsp:spPr>
        <a:xfrm>
          <a:off x="2743200" y="1190461"/>
          <a:ext cx="93527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738"/>
              </a:lnTo>
              <a:lnTo>
                <a:pt x="93527" y="409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29994-3431-0D45-BE28-CC134B8FFB6C}">
      <dsp:nvSpPr>
        <dsp:cNvPr id="0" name=""/>
        <dsp:cNvSpPr/>
      </dsp:nvSpPr>
      <dsp:spPr>
        <a:xfrm>
          <a:off x="2649672" y="1190461"/>
          <a:ext cx="93527" cy="409738"/>
        </a:xfrm>
        <a:custGeom>
          <a:avLst/>
          <a:gdLst/>
          <a:ahLst/>
          <a:cxnLst/>
          <a:rect l="0" t="0" r="0" b="0"/>
          <a:pathLst>
            <a:path>
              <a:moveTo>
                <a:pt x="93527" y="0"/>
              </a:moveTo>
              <a:lnTo>
                <a:pt x="93527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D30A-A36A-6841-A6E1-AC428B0A5D92}">
      <dsp:nvSpPr>
        <dsp:cNvPr id="0" name=""/>
        <dsp:cNvSpPr/>
      </dsp:nvSpPr>
      <dsp:spPr>
        <a:xfrm>
          <a:off x="2743200" y="1190461"/>
          <a:ext cx="2295783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50"/>
              </a:lnTo>
              <a:lnTo>
                <a:pt x="2295783" y="725950"/>
              </a:lnTo>
              <a:lnTo>
                <a:pt x="2295783" y="819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FCFE4-73DB-6B43-882B-69495A7C833B}">
      <dsp:nvSpPr>
        <dsp:cNvPr id="0" name=""/>
        <dsp:cNvSpPr/>
      </dsp:nvSpPr>
      <dsp:spPr>
        <a:xfrm>
          <a:off x="2743200" y="1190461"/>
          <a:ext cx="1127529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50"/>
              </a:lnTo>
              <a:lnTo>
                <a:pt x="1127529" y="725950"/>
              </a:lnTo>
              <a:lnTo>
                <a:pt x="1127529" y="819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7652F-ADE0-114F-A459-2F256D714A34}">
      <dsp:nvSpPr>
        <dsp:cNvPr id="0" name=""/>
        <dsp:cNvSpPr/>
      </dsp:nvSpPr>
      <dsp:spPr>
        <a:xfrm>
          <a:off x="2656755" y="1190461"/>
          <a:ext cx="91440" cy="819477"/>
        </a:xfrm>
        <a:custGeom>
          <a:avLst/>
          <a:gdLst/>
          <a:ahLst/>
          <a:cxnLst/>
          <a:rect l="0" t="0" r="0" b="0"/>
          <a:pathLst>
            <a:path>
              <a:moveTo>
                <a:pt x="86444" y="0"/>
              </a:moveTo>
              <a:lnTo>
                <a:pt x="86444" y="725950"/>
              </a:lnTo>
              <a:lnTo>
                <a:pt x="45720" y="725950"/>
              </a:lnTo>
              <a:lnTo>
                <a:pt x="45720" y="819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F2C2E-9E95-584E-B6BC-10C4FE3F2195}">
      <dsp:nvSpPr>
        <dsp:cNvPr id="0" name=""/>
        <dsp:cNvSpPr/>
      </dsp:nvSpPr>
      <dsp:spPr>
        <a:xfrm>
          <a:off x="1574945" y="1190461"/>
          <a:ext cx="1168254" cy="819477"/>
        </a:xfrm>
        <a:custGeom>
          <a:avLst/>
          <a:gdLst/>
          <a:ahLst/>
          <a:cxnLst/>
          <a:rect l="0" t="0" r="0" b="0"/>
          <a:pathLst>
            <a:path>
              <a:moveTo>
                <a:pt x="1168254" y="0"/>
              </a:moveTo>
              <a:lnTo>
                <a:pt x="1168254" y="725950"/>
              </a:lnTo>
              <a:lnTo>
                <a:pt x="0" y="725950"/>
              </a:lnTo>
              <a:lnTo>
                <a:pt x="0" y="819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A02E9-BC24-6F45-BD0B-CB7232890B33}">
      <dsp:nvSpPr>
        <dsp:cNvPr id="0" name=""/>
        <dsp:cNvSpPr/>
      </dsp:nvSpPr>
      <dsp:spPr>
        <a:xfrm>
          <a:off x="447416" y="1190461"/>
          <a:ext cx="2295783" cy="819477"/>
        </a:xfrm>
        <a:custGeom>
          <a:avLst/>
          <a:gdLst/>
          <a:ahLst/>
          <a:cxnLst/>
          <a:rect l="0" t="0" r="0" b="0"/>
          <a:pathLst>
            <a:path>
              <a:moveTo>
                <a:pt x="2295783" y="0"/>
              </a:moveTo>
              <a:lnTo>
                <a:pt x="2295783" y="725950"/>
              </a:lnTo>
              <a:lnTo>
                <a:pt x="0" y="725950"/>
              </a:lnTo>
              <a:lnTo>
                <a:pt x="0" y="8194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10F23-5E09-164F-801D-6C1AA43A0B7D}">
      <dsp:nvSpPr>
        <dsp:cNvPr id="0" name=""/>
        <dsp:cNvSpPr/>
      </dsp:nvSpPr>
      <dsp:spPr>
        <a:xfrm>
          <a:off x="2092851" y="745093"/>
          <a:ext cx="1300697" cy="445368"/>
        </a:xfrm>
        <a:prstGeom prst="rect">
          <a:avLst/>
        </a:prstGeom>
        <a:solidFill>
          <a:srgbClr val="66006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in Page</a:t>
          </a:r>
        </a:p>
      </dsp:txBody>
      <dsp:txXfrm>
        <a:off x="2092851" y="745093"/>
        <a:ext cx="1300697" cy="445368"/>
      </dsp:txXfrm>
    </dsp:sp>
    <dsp:sp modelId="{2BBFFA6D-E106-2C4F-93CD-AF657ACF2930}">
      <dsp:nvSpPr>
        <dsp:cNvPr id="0" name=""/>
        <dsp:cNvSpPr/>
      </dsp:nvSpPr>
      <dsp:spPr>
        <a:xfrm>
          <a:off x="2048" y="2009938"/>
          <a:ext cx="890736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Warriors</a:t>
          </a:r>
        </a:p>
      </dsp:txBody>
      <dsp:txXfrm>
        <a:off x="2048" y="2009938"/>
        <a:ext cx="890736" cy="445368"/>
      </dsp:txXfrm>
    </dsp:sp>
    <dsp:sp modelId="{1ED33450-3F20-8E47-BC7D-D235461E0EB4}">
      <dsp:nvSpPr>
        <dsp:cNvPr id="0" name=""/>
        <dsp:cNvSpPr/>
      </dsp:nvSpPr>
      <dsp:spPr>
        <a:xfrm>
          <a:off x="1079838" y="2009938"/>
          <a:ext cx="990213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ssassins</a:t>
          </a:r>
        </a:p>
      </dsp:txBody>
      <dsp:txXfrm>
        <a:off x="1079838" y="2009938"/>
        <a:ext cx="990213" cy="445368"/>
      </dsp:txXfrm>
    </dsp:sp>
    <dsp:sp modelId="{3BB299FA-F2EE-3749-A52D-CE56FFAE8F85}">
      <dsp:nvSpPr>
        <dsp:cNvPr id="0" name=""/>
        <dsp:cNvSpPr/>
      </dsp:nvSpPr>
      <dsp:spPr>
        <a:xfrm>
          <a:off x="2257107" y="2009938"/>
          <a:ext cx="890736" cy="445368"/>
        </a:xfrm>
        <a:prstGeom prst="rect">
          <a:avLst/>
        </a:prstGeom>
        <a:solidFill>
          <a:schemeClr val="accent5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pport</a:t>
          </a:r>
        </a:p>
      </dsp:txBody>
      <dsp:txXfrm>
        <a:off x="2257107" y="2009938"/>
        <a:ext cx="890736" cy="445368"/>
      </dsp:txXfrm>
    </dsp:sp>
    <dsp:sp modelId="{476C3DE3-E9AC-CA4E-A7DB-94BD512F4CD3}">
      <dsp:nvSpPr>
        <dsp:cNvPr id="0" name=""/>
        <dsp:cNvSpPr/>
      </dsp:nvSpPr>
      <dsp:spPr>
        <a:xfrm>
          <a:off x="3334898" y="2009938"/>
          <a:ext cx="1071662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pecialists</a:t>
          </a:r>
        </a:p>
      </dsp:txBody>
      <dsp:txXfrm>
        <a:off x="3334898" y="2009938"/>
        <a:ext cx="1071662" cy="445368"/>
      </dsp:txXfrm>
    </dsp:sp>
    <dsp:sp modelId="{B3C8B7AE-04D7-6746-B991-1548CE2CB37A}">
      <dsp:nvSpPr>
        <dsp:cNvPr id="0" name=""/>
        <dsp:cNvSpPr/>
      </dsp:nvSpPr>
      <dsp:spPr>
        <a:xfrm>
          <a:off x="4593615" y="2009938"/>
          <a:ext cx="890736" cy="445368"/>
        </a:xfrm>
        <a:prstGeom prst="rect">
          <a:avLst/>
        </a:prstGeom>
        <a:solidFill>
          <a:srgbClr val="00B0F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ps</a:t>
          </a:r>
        </a:p>
      </dsp:txBody>
      <dsp:txXfrm>
        <a:off x="4593615" y="2009938"/>
        <a:ext cx="890736" cy="445368"/>
      </dsp:txXfrm>
    </dsp:sp>
    <dsp:sp modelId="{0EE78B11-9EDD-5642-954D-59B5AC065916}">
      <dsp:nvSpPr>
        <dsp:cNvPr id="0" name=""/>
        <dsp:cNvSpPr/>
      </dsp:nvSpPr>
      <dsp:spPr>
        <a:xfrm>
          <a:off x="1758936" y="1377515"/>
          <a:ext cx="890736" cy="445368"/>
        </a:xfrm>
        <a:prstGeom prst="rect">
          <a:avLst/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About Us</a:t>
          </a:r>
        </a:p>
      </dsp:txBody>
      <dsp:txXfrm>
        <a:off x="1758936" y="1377515"/>
        <a:ext cx="890736" cy="445368"/>
      </dsp:txXfrm>
    </dsp:sp>
    <dsp:sp modelId="{CB48A298-999D-BF4F-A7C3-D37BC399999F}">
      <dsp:nvSpPr>
        <dsp:cNvPr id="0" name=""/>
        <dsp:cNvSpPr/>
      </dsp:nvSpPr>
      <dsp:spPr>
        <a:xfrm>
          <a:off x="2836727" y="1377515"/>
          <a:ext cx="1208212" cy="445368"/>
        </a:xfrm>
        <a:prstGeom prst="rect">
          <a:avLst/>
        </a:prstGeom>
        <a:solidFill>
          <a:schemeClr val="accent4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Contact Us</a:t>
          </a:r>
        </a:p>
      </dsp:txBody>
      <dsp:txXfrm>
        <a:off x="2836727" y="1377515"/>
        <a:ext cx="1208212" cy="4453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F514E7-FF7A-924B-8108-0763EB0D5C0A}">
      <dsp:nvSpPr>
        <dsp:cNvPr id="0" name=""/>
        <dsp:cNvSpPr/>
      </dsp:nvSpPr>
      <dsp:spPr>
        <a:xfrm>
          <a:off x="2743200" y="1190461"/>
          <a:ext cx="93527" cy="4097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738"/>
              </a:lnTo>
              <a:lnTo>
                <a:pt x="93527" y="4097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29994-3431-0D45-BE28-CC134B8FFB6C}">
      <dsp:nvSpPr>
        <dsp:cNvPr id="0" name=""/>
        <dsp:cNvSpPr/>
      </dsp:nvSpPr>
      <dsp:spPr>
        <a:xfrm>
          <a:off x="2649672" y="1190461"/>
          <a:ext cx="93527" cy="409738"/>
        </a:xfrm>
        <a:custGeom>
          <a:avLst/>
          <a:gdLst/>
          <a:ahLst/>
          <a:cxnLst/>
          <a:rect l="0" t="0" r="0" b="0"/>
          <a:pathLst>
            <a:path>
              <a:moveTo>
                <a:pt x="93527" y="0"/>
              </a:moveTo>
              <a:lnTo>
                <a:pt x="93527" y="409738"/>
              </a:lnTo>
              <a:lnTo>
                <a:pt x="0" y="40973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D30A-A36A-6841-A6E1-AC428B0A5D92}">
      <dsp:nvSpPr>
        <dsp:cNvPr id="0" name=""/>
        <dsp:cNvSpPr/>
      </dsp:nvSpPr>
      <dsp:spPr>
        <a:xfrm>
          <a:off x="2743200" y="1190461"/>
          <a:ext cx="2295783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50"/>
              </a:lnTo>
              <a:lnTo>
                <a:pt x="2295783" y="725950"/>
              </a:lnTo>
              <a:lnTo>
                <a:pt x="2295783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FCFE4-73DB-6B43-882B-69495A7C833B}">
      <dsp:nvSpPr>
        <dsp:cNvPr id="0" name=""/>
        <dsp:cNvSpPr/>
      </dsp:nvSpPr>
      <dsp:spPr>
        <a:xfrm>
          <a:off x="2743200" y="1190461"/>
          <a:ext cx="1127529" cy="8194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950"/>
              </a:lnTo>
              <a:lnTo>
                <a:pt x="1127529" y="725950"/>
              </a:lnTo>
              <a:lnTo>
                <a:pt x="1127529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7652F-ADE0-114F-A459-2F256D714A34}">
      <dsp:nvSpPr>
        <dsp:cNvPr id="0" name=""/>
        <dsp:cNvSpPr/>
      </dsp:nvSpPr>
      <dsp:spPr>
        <a:xfrm>
          <a:off x="2656755" y="1190461"/>
          <a:ext cx="91440" cy="819477"/>
        </a:xfrm>
        <a:custGeom>
          <a:avLst/>
          <a:gdLst/>
          <a:ahLst/>
          <a:cxnLst/>
          <a:rect l="0" t="0" r="0" b="0"/>
          <a:pathLst>
            <a:path>
              <a:moveTo>
                <a:pt x="86444" y="0"/>
              </a:moveTo>
              <a:lnTo>
                <a:pt x="86444" y="725950"/>
              </a:lnTo>
              <a:lnTo>
                <a:pt x="45720" y="725950"/>
              </a:lnTo>
              <a:lnTo>
                <a:pt x="45720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F2C2E-9E95-584E-B6BC-10C4FE3F2195}">
      <dsp:nvSpPr>
        <dsp:cNvPr id="0" name=""/>
        <dsp:cNvSpPr/>
      </dsp:nvSpPr>
      <dsp:spPr>
        <a:xfrm>
          <a:off x="1574945" y="1190461"/>
          <a:ext cx="1168254" cy="819477"/>
        </a:xfrm>
        <a:custGeom>
          <a:avLst/>
          <a:gdLst/>
          <a:ahLst/>
          <a:cxnLst/>
          <a:rect l="0" t="0" r="0" b="0"/>
          <a:pathLst>
            <a:path>
              <a:moveTo>
                <a:pt x="1168254" y="0"/>
              </a:moveTo>
              <a:lnTo>
                <a:pt x="1168254" y="725950"/>
              </a:lnTo>
              <a:lnTo>
                <a:pt x="0" y="725950"/>
              </a:lnTo>
              <a:lnTo>
                <a:pt x="0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8A02E9-BC24-6F45-BD0B-CB7232890B33}">
      <dsp:nvSpPr>
        <dsp:cNvPr id="0" name=""/>
        <dsp:cNvSpPr/>
      </dsp:nvSpPr>
      <dsp:spPr>
        <a:xfrm>
          <a:off x="447416" y="1190461"/>
          <a:ext cx="2295783" cy="819477"/>
        </a:xfrm>
        <a:custGeom>
          <a:avLst/>
          <a:gdLst/>
          <a:ahLst/>
          <a:cxnLst/>
          <a:rect l="0" t="0" r="0" b="0"/>
          <a:pathLst>
            <a:path>
              <a:moveTo>
                <a:pt x="2295783" y="0"/>
              </a:moveTo>
              <a:lnTo>
                <a:pt x="2295783" y="725950"/>
              </a:lnTo>
              <a:lnTo>
                <a:pt x="0" y="725950"/>
              </a:lnTo>
              <a:lnTo>
                <a:pt x="0" y="819477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C10F23-5E09-164F-801D-6C1AA43A0B7D}">
      <dsp:nvSpPr>
        <dsp:cNvPr id="0" name=""/>
        <dsp:cNvSpPr/>
      </dsp:nvSpPr>
      <dsp:spPr>
        <a:xfrm>
          <a:off x="2092851" y="745093"/>
          <a:ext cx="1300697" cy="445368"/>
        </a:xfrm>
        <a:prstGeom prst="rect">
          <a:avLst/>
        </a:prstGeom>
        <a:solidFill>
          <a:srgbClr val="660066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Featured Page</a:t>
          </a:r>
        </a:p>
      </dsp:txBody>
      <dsp:txXfrm>
        <a:off x="2092851" y="745093"/>
        <a:ext cx="1300697" cy="445368"/>
      </dsp:txXfrm>
    </dsp:sp>
    <dsp:sp modelId="{2BBFFA6D-E106-2C4F-93CD-AF657ACF2930}">
      <dsp:nvSpPr>
        <dsp:cNvPr id="0" name=""/>
        <dsp:cNvSpPr/>
      </dsp:nvSpPr>
      <dsp:spPr>
        <a:xfrm>
          <a:off x="2048" y="2009938"/>
          <a:ext cx="890736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Warriors</a:t>
          </a:r>
        </a:p>
      </dsp:txBody>
      <dsp:txXfrm>
        <a:off x="2048" y="2009938"/>
        <a:ext cx="890736" cy="445368"/>
      </dsp:txXfrm>
    </dsp:sp>
    <dsp:sp modelId="{1ED33450-3F20-8E47-BC7D-D235461E0EB4}">
      <dsp:nvSpPr>
        <dsp:cNvPr id="0" name=""/>
        <dsp:cNvSpPr/>
      </dsp:nvSpPr>
      <dsp:spPr>
        <a:xfrm>
          <a:off x="1079838" y="2009938"/>
          <a:ext cx="990213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ssassins</a:t>
          </a:r>
        </a:p>
      </dsp:txBody>
      <dsp:txXfrm>
        <a:off x="1079838" y="2009938"/>
        <a:ext cx="990213" cy="445368"/>
      </dsp:txXfrm>
    </dsp:sp>
    <dsp:sp modelId="{3BB299FA-F2EE-3749-A52D-CE56FFAE8F85}">
      <dsp:nvSpPr>
        <dsp:cNvPr id="0" name=""/>
        <dsp:cNvSpPr/>
      </dsp:nvSpPr>
      <dsp:spPr>
        <a:xfrm>
          <a:off x="2257107" y="2009938"/>
          <a:ext cx="890736" cy="445368"/>
        </a:xfrm>
        <a:prstGeom prst="rect">
          <a:avLst/>
        </a:prstGeom>
        <a:solidFill>
          <a:srgbClr val="4BACC6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upport</a:t>
          </a:r>
        </a:p>
      </dsp:txBody>
      <dsp:txXfrm>
        <a:off x="2257107" y="2009938"/>
        <a:ext cx="890736" cy="445368"/>
      </dsp:txXfrm>
    </dsp:sp>
    <dsp:sp modelId="{476C3DE3-E9AC-CA4E-A7DB-94BD512F4CD3}">
      <dsp:nvSpPr>
        <dsp:cNvPr id="0" name=""/>
        <dsp:cNvSpPr/>
      </dsp:nvSpPr>
      <dsp:spPr>
        <a:xfrm>
          <a:off x="3334898" y="2009938"/>
          <a:ext cx="1071662" cy="445368"/>
        </a:xfrm>
        <a:prstGeom prst="rect">
          <a:avLst/>
        </a:prstGeom>
        <a:solidFill>
          <a:srgbClr val="215968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Specialists</a:t>
          </a:r>
        </a:p>
      </dsp:txBody>
      <dsp:txXfrm>
        <a:off x="3334898" y="2009938"/>
        <a:ext cx="1071662" cy="445368"/>
      </dsp:txXfrm>
    </dsp:sp>
    <dsp:sp modelId="{B3C8B7AE-04D7-6746-B991-1548CE2CB37A}">
      <dsp:nvSpPr>
        <dsp:cNvPr id="0" name=""/>
        <dsp:cNvSpPr/>
      </dsp:nvSpPr>
      <dsp:spPr>
        <a:xfrm>
          <a:off x="4593615" y="2009938"/>
          <a:ext cx="890736" cy="445368"/>
        </a:xfrm>
        <a:prstGeom prst="rect">
          <a:avLst/>
        </a:prstGeom>
        <a:solidFill>
          <a:srgbClr val="00B0F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Maps</a:t>
          </a:r>
        </a:p>
      </dsp:txBody>
      <dsp:txXfrm>
        <a:off x="4593615" y="2009938"/>
        <a:ext cx="890736" cy="445368"/>
      </dsp:txXfrm>
    </dsp:sp>
    <dsp:sp modelId="{0EE78B11-9EDD-5642-954D-59B5AC065916}">
      <dsp:nvSpPr>
        <dsp:cNvPr id="0" name=""/>
        <dsp:cNvSpPr/>
      </dsp:nvSpPr>
      <dsp:spPr>
        <a:xfrm>
          <a:off x="1758936" y="1377515"/>
          <a:ext cx="890736" cy="445368"/>
        </a:xfrm>
        <a:prstGeom prst="rect">
          <a:avLst/>
        </a:prstGeom>
        <a:solidFill>
          <a:srgbClr val="8064A2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About Us</a:t>
          </a:r>
        </a:p>
      </dsp:txBody>
      <dsp:txXfrm>
        <a:off x="1758936" y="1377515"/>
        <a:ext cx="890736" cy="445368"/>
      </dsp:txXfrm>
    </dsp:sp>
    <dsp:sp modelId="{CB48A298-999D-BF4F-A7C3-D37BC399999F}">
      <dsp:nvSpPr>
        <dsp:cNvPr id="0" name=""/>
        <dsp:cNvSpPr/>
      </dsp:nvSpPr>
      <dsp:spPr>
        <a:xfrm>
          <a:off x="2836727" y="1377515"/>
          <a:ext cx="1208212" cy="445368"/>
        </a:xfrm>
        <a:prstGeom prst="rect">
          <a:avLst/>
        </a:prstGeom>
        <a:solidFill>
          <a:srgbClr val="8064A2">
            <a:lumMod val="5000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Contact Us</a:t>
          </a:r>
        </a:p>
      </dsp:txBody>
      <dsp:txXfrm>
        <a:off x="2836727" y="1377515"/>
        <a:ext cx="1208212" cy="4453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FD360-4EF9-449B-ADAB-690B0682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Texas College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Pena</dc:creator>
  <cp:keywords/>
  <dc:description/>
  <cp:lastModifiedBy>Cesar Pena</cp:lastModifiedBy>
  <cp:revision>9</cp:revision>
  <dcterms:created xsi:type="dcterms:W3CDTF">2017-04-11T16:14:00Z</dcterms:created>
  <dcterms:modified xsi:type="dcterms:W3CDTF">2017-04-29T03:29:00Z</dcterms:modified>
</cp:coreProperties>
</file>